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9B1" w14:textId="5C504E06" w:rsidR="00C830E3" w:rsidRPr="00EA1444" w:rsidRDefault="00996BF8" w:rsidP="00996BF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EA1444">
        <w:rPr>
          <w:b/>
          <w:bCs/>
          <w:sz w:val="28"/>
          <w:szCs w:val="28"/>
          <w:u w:val="single"/>
        </w:rPr>
        <w:t>INSCRIPTION GARDERIE / C.L.S.H. "LES BAMBINS" Année scolaire 202</w:t>
      </w:r>
      <w:r w:rsidR="00F77A44" w:rsidRPr="00EA1444">
        <w:rPr>
          <w:b/>
          <w:bCs/>
          <w:sz w:val="28"/>
          <w:szCs w:val="28"/>
          <w:u w:val="single"/>
        </w:rPr>
        <w:t>3</w:t>
      </w:r>
      <w:r w:rsidRPr="00EA1444">
        <w:rPr>
          <w:b/>
          <w:bCs/>
          <w:sz w:val="28"/>
          <w:szCs w:val="28"/>
          <w:u w:val="single"/>
        </w:rPr>
        <w:t>/202</w:t>
      </w:r>
      <w:r w:rsidR="00F77A44" w:rsidRPr="00EA1444">
        <w:rPr>
          <w:b/>
          <w:bCs/>
          <w:sz w:val="28"/>
          <w:szCs w:val="28"/>
          <w:u w:val="single"/>
        </w:rPr>
        <w:t>4</w:t>
      </w:r>
    </w:p>
    <w:p w14:paraId="7747786F" w14:textId="77777777" w:rsidR="00996BF8" w:rsidRPr="00996BF8" w:rsidRDefault="00996BF8" w:rsidP="00996BF8">
      <w:pPr>
        <w:spacing w:after="0"/>
        <w:jc w:val="center"/>
        <w:rPr>
          <w:sz w:val="16"/>
          <w:szCs w:val="16"/>
        </w:rPr>
      </w:pPr>
    </w:p>
    <w:p w14:paraId="0BE43210" w14:textId="1083D3B4" w:rsidR="00996BF8" w:rsidRPr="00434F2D" w:rsidRDefault="00996BF8" w:rsidP="00996BF8">
      <w:pPr>
        <w:spacing w:after="0"/>
        <w:jc w:val="center"/>
        <w:rPr>
          <w:color w:val="FF0000"/>
          <w:sz w:val="24"/>
          <w:szCs w:val="24"/>
        </w:rPr>
      </w:pPr>
      <w:r w:rsidRPr="002834F4">
        <w:rPr>
          <w:b/>
          <w:bCs/>
          <w:sz w:val="24"/>
          <w:szCs w:val="24"/>
        </w:rPr>
        <w:t xml:space="preserve">Fiche à retourner en mairie de </w:t>
      </w:r>
      <w:r w:rsidRPr="00F77A44">
        <w:rPr>
          <w:b/>
          <w:bCs/>
          <w:sz w:val="24"/>
          <w:szCs w:val="24"/>
        </w:rPr>
        <w:t>Dry</w:t>
      </w:r>
      <w:r w:rsidR="00F77A44">
        <w:rPr>
          <w:b/>
          <w:bCs/>
          <w:sz w:val="24"/>
          <w:szCs w:val="24"/>
        </w:rPr>
        <w:t xml:space="preserve"> </w:t>
      </w:r>
      <w:r w:rsidR="00223A6E" w:rsidRPr="00F77A44">
        <w:rPr>
          <w:b/>
          <w:bCs/>
          <w:color w:val="FF0000"/>
          <w:sz w:val="24"/>
          <w:szCs w:val="24"/>
        </w:rPr>
        <w:t>avant</w:t>
      </w:r>
      <w:r w:rsidR="00223A6E">
        <w:rPr>
          <w:b/>
          <w:bCs/>
          <w:color w:val="FF0000"/>
          <w:sz w:val="24"/>
          <w:szCs w:val="24"/>
        </w:rPr>
        <w:t xml:space="preserve"> le </w:t>
      </w:r>
      <w:r w:rsidR="00F77A44">
        <w:rPr>
          <w:b/>
          <w:bCs/>
          <w:color w:val="FF0000"/>
          <w:sz w:val="24"/>
          <w:szCs w:val="24"/>
        </w:rPr>
        <w:t>7</w:t>
      </w:r>
      <w:r w:rsidR="00223A6E">
        <w:rPr>
          <w:b/>
          <w:bCs/>
          <w:color w:val="FF0000"/>
          <w:sz w:val="24"/>
          <w:szCs w:val="24"/>
        </w:rPr>
        <w:t xml:space="preserve"> </w:t>
      </w:r>
      <w:r w:rsidR="00F77A44">
        <w:rPr>
          <w:b/>
          <w:bCs/>
          <w:color w:val="FF0000"/>
          <w:sz w:val="24"/>
          <w:szCs w:val="24"/>
        </w:rPr>
        <w:t>juillet</w:t>
      </w:r>
      <w:r w:rsidR="00434F2D" w:rsidRPr="00095871">
        <w:rPr>
          <w:b/>
          <w:bCs/>
          <w:color w:val="FF0000"/>
          <w:sz w:val="24"/>
          <w:szCs w:val="24"/>
        </w:rPr>
        <w:t xml:space="preserve"> 202</w:t>
      </w:r>
      <w:r w:rsidR="00F77A44">
        <w:rPr>
          <w:b/>
          <w:bCs/>
          <w:color w:val="FF0000"/>
          <w:sz w:val="24"/>
          <w:szCs w:val="24"/>
        </w:rPr>
        <w:t>3</w:t>
      </w:r>
      <w:r w:rsidRPr="00095871">
        <w:rPr>
          <w:b/>
          <w:bCs/>
          <w:color w:val="FF0000"/>
          <w:sz w:val="24"/>
          <w:szCs w:val="24"/>
        </w:rPr>
        <w:t>.</w:t>
      </w:r>
    </w:p>
    <w:p w14:paraId="4C614D7A" w14:textId="2C5D62C7" w:rsidR="00996BF8" w:rsidRDefault="00996BF8" w:rsidP="00996BF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 règlement des services périscolaires est disponible sur</w:t>
      </w:r>
      <w:r w:rsidR="00F77A44">
        <w:rPr>
          <w:sz w:val="24"/>
          <w:szCs w:val="24"/>
        </w:rPr>
        <w:t xml:space="preserve"> </w:t>
      </w:r>
      <w:hyperlink r:id="rId8" w:history="1">
        <w:r w:rsidR="005C68E0" w:rsidRPr="00F31EBD">
          <w:rPr>
            <w:rStyle w:val="Lienhypertexte"/>
            <w:b/>
            <w:bCs/>
            <w:sz w:val="24"/>
            <w:szCs w:val="24"/>
          </w:rPr>
          <w:t>www.mairie-dry.fr</w:t>
        </w:r>
      </w:hyperlink>
      <w:r w:rsidR="0021332E" w:rsidRPr="0021332E"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121"/>
        <w:tblW w:w="10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4252"/>
        <w:gridCol w:w="4169"/>
      </w:tblGrid>
      <w:tr w:rsidR="003977A0" w14:paraId="7879AF59" w14:textId="77777777" w:rsidTr="003977A0">
        <w:trPr>
          <w:trHeight w:val="5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E62DF7" w14:textId="77777777" w:rsidR="003977A0" w:rsidRDefault="003977A0" w:rsidP="003977A0">
            <w:pPr>
              <w:spacing w:after="0" w:line="240" w:lineRule="auto"/>
              <w:jc w:val="center"/>
            </w:pPr>
            <w:bookmarkStart w:id="0" w:name="_Hlk15644988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E451B" w14:textId="77777777" w:rsidR="003977A0" w:rsidRPr="00FF6934" w:rsidRDefault="003977A0" w:rsidP="00397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F2DF79E" w14:textId="77777777" w:rsidR="003977A0" w:rsidRDefault="003977A0" w:rsidP="003977A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6934">
              <w:rPr>
                <w:b/>
                <w:bCs/>
                <w:sz w:val="28"/>
                <w:szCs w:val="28"/>
              </w:rPr>
              <w:t>REPRÉSENTANT LÉGAL 1</w:t>
            </w:r>
          </w:p>
          <w:p w14:paraId="21816E4C" w14:textId="77777777" w:rsidR="003977A0" w:rsidRPr="00FF6934" w:rsidRDefault="003977A0" w:rsidP="003977A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23DC" w14:textId="77777777" w:rsidR="003977A0" w:rsidRDefault="003977A0" w:rsidP="003977A0">
            <w:pPr>
              <w:spacing w:after="0" w:line="240" w:lineRule="auto"/>
              <w:jc w:val="center"/>
            </w:pPr>
            <w:r w:rsidRPr="00FF6934">
              <w:rPr>
                <w:b/>
                <w:bCs/>
                <w:sz w:val="28"/>
                <w:szCs w:val="28"/>
              </w:rPr>
              <w:t>REPRÉSENTANT LÉGAL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3977A0" w14:paraId="6DE69818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48D00E" w14:textId="77777777" w:rsidR="003977A0" w:rsidRDefault="003977A0" w:rsidP="00F77A44">
            <w:pPr>
              <w:spacing w:after="0" w:line="240" w:lineRule="auto"/>
              <w:jc w:val="right"/>
            </w:pPr>
            <w:r>
              <w:t>NOM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62AA7C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334B8F" w14:textId="77777777" w:rsidR="003977A0" w:rsidRDefault="003977A0" w:rsidP="003977A0">
            <w:pPr>
              <w:spacing w:before="120" w:after="0"/>
              <w:jc w:val="center"/>
            </w:pPr>
          </w:p>
        </w:tc>
      </w:tr>
      <w:bookmarkEnd w:id="0"/>
      <w:tr w:rsidR="003977A0" w14:paraId="38050026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65C755" w14:textId="77777777" w:rsidR="003977A0" w:rsidRDefault="003977A0" w:rsidP="00F77A44">
            <w:pPr>
              <w:spacing w:after="0" w:line="240" w:lineRule="auto"/>
              <w:jc w:val="right"/>
            </w:pPr>
            <w:r>
              <w:t>PRÉNOM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D009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E5C008" w14:textId="77777777" w:rsidR="003977A0" w:rsidRDefault="003977A0" w:rsidP="003977A0">
            <w:pPr>
              <w:spacing w:before="120" w:after="0"/>
              <w:jc w:val="center"/>
            </w:pPr>
          </w:p>
        </w:tc>
      </w:tr>
      <w:tr w:rsidR="003977A0" w14:paraId="704DBEF6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E3746B" w14:textId="77777777" w:rsidR="003977A0" w:rsidRDefault="003977A0" w:rsidP="00F77A44">
            <w:pPr>
              <w:spacing w:after="0" w:line="240" w:lineRule="auto"/>
              <w:jc w:val="right"/>
            </w:pPr>
            <w:r>
              <w:t>ADRESS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F5F2B4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6CC852" w14:textId="77777777" w:rsidR="003977A0" w:rsidRPr="0012552A" w:rsidRDefault="003977A0" w:rsidP="003977A0">
            <w:pPr>
              <w:spacing w:before="120" w:after="0"/>
              <w:rPr>
                <w:sz w:val="16"/>
                <w:szCs w:val="16"/>
              </w:rPr>
            </w:pPr>
            <w:r w:rsidRPr="0012552A">
              <w:rPr>
                <w:color w:val="FF0000"/>
                <w:sz w:val="16"/>
                <w:szCs w:val="16"/>
              </w:rPr>
              <w:t>(1)</w:t>
            </w:r>
          </w:p>
        </w:tc>
      </w:tr>
      <w:tr w:rsidR="003977A0" w14:paraId="0780708B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A3E703" w14:textId="77777777" w:rsidR="003977A0" w:rsidRDefault="003977A0" w:rsidP="00F77A44">
            <w:pPr>
              <w:spacing w:after="0" w:line="240" w:lineRule="auto"/>
              <w:jc w:val="right"/>
            </w:pPr>
            <w:r>
              <w:t>CP – VILL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E263D6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1CEB6D" w14:textId="77777777" w:rsidR="003977A0" w:rsidRDefault="003977A0" w:rsidP="003977A0">
            <w:pPr>
              <w:spacing w:before="120" w:after="0"/>
              <w:jc w:val="center"/>
            </w:pPr>
          </w:p>
        </w:tc>
      </w:tr>
      <w:tr w:rsidR="003977A0" w14:paraId="5B8F1727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6A43F6" w14:textId="77777777" w:rsidR="003977A0" w:rsidRDefault="003977A0" w:rsidP="00F77A44">
            <w:pPr>
              <w:spacing w:after="0" w:line="240" w:lineRule="auto"/>
              <w:jc w:val="right"/>
            </w:pPr>
            <w:r>
              <w:t>TÉL. DOMICIL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BE1F6E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C89F2B" w14:textId="77777777" w:rsidR="003977A0" w:rsidRDefault="003977A0" w:rsidP="003977A0">
            <w:pPr>
              <w:spacing w:before="120" w:after="0"/>
              <w:jc w:val="center"/>
            </w:pPr>
          </w:p>
        </w:tc>
      </w:tr>
      <w:tr w:rsidR="003977A0" w14:paraId="0CDE7E0B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78079D" w14:textId="77777777" w:rsidR="003977A0" w:rsidRDefault="003977A0" w:rsidP="00F77A44">
            <w:pPr>
              <w:spacing w:after="0" w:line="240" w:lineRule="auto"/>
              <w:jc w:val="right"/>
            </w:pPr>
            <w:r>
              <w:t>TÉL. PORTABL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C8E0B5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617551" w14:textId="77777777" w:rsidR="003977A0" w:rsidRDefault="003977A0" w:rsidP="003977A0">
            <w:pPr>
              <w:spacing w:before="120" w:after="0"/>
              <w:jc w:val="center"/>
            </w:pPr>
          </w:p>
        </w:tc>
      </w:tr>
      <w:tr w:rsidR="003977A0" w14:paraId="5D643A2E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9628C3" w14:textId="77777777" w:rsidR="003977A0" w:rsidRDefault="003977A0" w:rsidP="00F77A44">
            <w:pPr>
              <w:spacing w:after="0" w:line="240" w:lineRule="auto"/>
              <w:jc w:val="right"/>
            </w:pPr>
            <w:r>
              <w:t>TÉL. TRAVAIL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A6A697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51E252" w14:textId="77777777" w:rsidR="003977A0" w:rsidRDefault="003977A0" w:rsidP="003977A0">
            <w:pPr>
              <w:spacing w:before="120" w:after="0"/>
              <w:jc w:val="center"/>
            </w:pPr>
          </w:p>
        </w:tc>
      </w:tr>
      <w:tr w:rsidR="003977A0" w14:paraId="1FAFB351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18E11B" w14:textId="77777777" w:rsidR="003977A0" w:rsidRDefault="003977A0" w:rsidP="00F77A44">
            <w:pPr>
              <w:spacing w:after="0" w:line="240" w:lineRule="auto"/>
              <w:jc w:val="right"/>
            </w:pPr>
            <w:r w:rsidRPr="00F77A44">
              <w:t xml:space="preserve">ADRESSE MAIL </w:t>
            </w:r>
            <w:r w:rsidRPr="00F77A44">
              <w:rPr>
                <w:b/>
                <w:bCs/>
                <w:u w:val="single"/>
              </w:rPr>
              <w:t>LISIBLE</w:t>
            </w:r>
            <w:r w:rsidRPr="0012552A">
              <w:rPr>
                <w:color w:val="FF0000"/>
                <w:sz w:val="16"/>
                <w:szCs w:val="16"/>
              </w:rPr>
              <w:t>(2)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80C64F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44CE6B" w14:textId="77777777" w:rsidR="003977A0" w:rsidRDefault="003977A0" w:rsidP="003977A0">
            <w:pPr>
              <w:spacing w:before="120" w:after="0"/>
              <w:jc w:val="center"/>
            </w:pPr>
          </w:p>
        </w:tc>
      </w:tr>
      <w:tr w:rsidR="003977A0" w14:paraId="569EC2B7" w14:textId="77777777" w:rsidTr="00F77A44">
        <w:trPr>
          <w:trHeight w:val="20"/>
        </w:trPr>
        <w:tc>
          <w:tcPr>
            <w:tcW w:w="24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91A" w14:textId="77777777" w:rsidR="003977A0" w:rsidRPr="003977A0" w:rsidRDefault="003977A0" w:rsidP="00F77A44">
            <w:pPr>
              <w:spacing w:after="0" w:line="240" w:lineRule="auto"/>
              <w:jc w:val="right"/>
            </w:pPr>
            <w:r>
              <w:t>PROFESSION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9A5" w14:textId="77777777" w:rsidR="003977A0" w:rsidRDefault="003977A0" w:rsidP="003977A0">
            <w:pPr>
              <w:spacing w:before="120" w:after="0"/>
              <w:jc w:val="center"/>
            </w:pPr>
          </w:p>
        </w:tc>
        <w:tc>
          <w:tcPr>
            <w:tcW w:w="41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88F" w14:textId="77777777" w:rsidR="003977A0" w:rsidRDefault="003977A0" w:rsidP="003977A0">
            <w:pPr>
              <w:spacing w:before="120" w:after="0"/>
              <w:jc w:val="center"/>
            </w:pPr>
          </w:p>
        </w:tc>
      </w:tr>
    </w:tbl>
    <w:p w14:paraId="23A0CC3C" w14:textId="77777777" w:rsidR="00FF6934" w:rsidRPr="0064627C" w:rsidRDefault="0064627C" w:rsidP="001B74A7">
      <w:pPr>
        <w:spacing w:after="0"/>
        <w:rPr>
          <w:sz w:val="18"/>
          <w:szCs w:val="18"/>
        </w:rPr>
      </w:pPr>
      <w:r w:rsidRPr="0012552A">
        <w:rPr>
          <w:color w:val="FF0000"/>
          <w:sz w:val="18"/>
          <w:szCs w:val="18"/>
        </w:rPr>
        <w:t xml:space="preserve">(1) </w:t>
      </w:r>
      <w:r w:rsidR="005C68E0" w:rsidRPr="005C68E0">
        <w:rPr>
          <w:sz w:val="18"/>
          <w:szCs w:val="18"/>
        </w:rPr>
        <w:t>À</w:t>
      </w:r>
      <w:r w:rsidRPr="0064627C">
        <w:rPr>
          <w:sz w:val="18"/>
          <w:szCs w:val="18"/>
        </w:rPr>
        <w:t xml:space="preserve"> compléter si différente du représentant légal 1.</w:t>
      </w:r>
    </w:p>
    <w:p w14:paraId="6AC7E6E5" w14:textId="3019E847" w:rsidR="00FF6934" w:rsidRDefault="00996BF8" w:rsidP="001B74A7">
      <w:pPr>
        <w:spacing w:after="0"/>
        <w:ind w:left="-284" w:firstLine="284"/>
        <w:rPr>
          <w:sz w:val="18"/>
          <w:szCs w:val="18"/>
        </w:rPr>
      </w:pPr>
      <w:r w:rsidRPr="0012552A">
        <w:rPr>
          <w:color w:val="FF0000"/>
          <w:sz w:val="18"/>
          <w:szCs w:val="18"/>
        </w:rPr>
        <w:t xml:space="preserve">(2) </w:t>
      </w:r>
      <w:r w:rsidRPr="0064627C">
        <w:rPr>
          <w:sz w:val="18"/>
          <w:szCs w:val="18"/>
        </w:rPr>
        <w:t>L'adresse mail permet de communiquer les informations important</w:t>
      </w:r>
      <w:r w:rsidR="00F77A44">
        <w:rPr>
          <w:sz w:val="18"/>
          <w:szCs w:val="18"/>
        </w:rPr>
        <w:t>e</w:t>
      </w:r>
      <w:r w:rsidRPr="0064627C">
        <w:rPr>
          <w:sz w:val="18"/>
          <w:szCs w:val="18"/>
        </w:rPr>
        <w:t xml:space="preserve">s et urgentes concernant les services périscolaires. </w:t>
      </w:r>
    </w:p>
    <w:p w14:paraId="4CE15215" w14:textId="77777777" w:rsidR="00687FC9" w:rsidRDefault="00687FC9" w:rsidP="001B74A7">
      <w:pPr>
        <w:spacing w:after="0"/>
        <w:ind w:left="-284" w:firstLine="284"/>
        <w:rPr>
          <w:sz w:val="18"/>
          <w:szCs w:val="18"/>
        </w:rPr>
      </w:pPr>
    </w:p>
    <w:p w14:paraId="11F1DBE0" w14:textId="0BEAC9B6" w:rsidR="0064627C" w:rsidRDefault="00DE2818" w:rsidP="0064627C">
      <w:pPr>
        <w:spacing w:after="0"/>
        <w:ind w:left="-284" w:hanging="14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DB555A7" wp14:editId="2C066203">
                <wp:simplePos x="0" y="0"/>
                <wp:positionH relativeFrom="column">
                  <wp:posOffset>-125095</wp:posOffset>
                </wp:positionH>
                <wp:positionV relativeFrom="paragraph">
                  <wp:posOffset>686435</wp:posOffset>
                </wp:positionV>
                <wp:extent cx="6838950" cy="571500"/>
                <wp:effectExtent l="0" t="1905" r="0" b="0"/>
                <wp:wrapNone/>
                <wp:docPr id="18332398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38A2F" w14:textId="77777777" w:rsidR="0021332E" w:rsidRPr="005B6B23" w:rsidRDefault="0021332E" w:rsidP="00F77A44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B6B23">
                              <w:rPr>
                                <w:b/>
                                <w:bCs/>
                              </w:rPr>
                              <w:t xml:space="preserve">Si vous n'avez pas ou plus de numéro d'allocataire, merci de fournir votre dernier avis d'imposition afin que le </w:t>
                            </w:r>
                            <w:r>
                              <w:rPr>
                                <w:b/>
                                <w:bCs/>
                              </w:rPr>
                              <w:t>calcul</w:t>
                            </w:r>
                            <w:r w:rsidRPr="005B6B23">
                              <w:rPr>
                                <w:b/>
                                <w:bCs/>
                              </w:rPr>
                              <w:t xml:space="preserve"> de votre QF soit fait par nos so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55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85pt;margin-top:54.05pt;width:538.5pt;height:4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St9A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" stroked="f">
                <v:textbox>
                  <w:txbxContent>
                    <w:p w14:paraId="54538A2F" w14:textId="77777777" w:rsidR="0021332E" w:rsidRPr="005B6B23" w:rsidRDefault="0021332E" w:rsidP="00F77A44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B6B23">
                        <w:rPr>
                          <w:b/>
                          <w:bCs/>
                        </w:rPr>
                        <w:t xml:space="preserve">Si vous n'avez pas ou plus de numéro d'allocataire, merci de fournir votre dernier avis d'imposition afin que le </w:t>
                      </w:r>
                      <w:r>
                        <w:rPr>
                          <w:b/>
                          <w:bCs/>
                        </w:rPr>
                        <w:t>calcul</w:t>
                      </w:r>
                      <w:r w:rsidRPr="005B6B23">
                        <w:rPr>
                          <w:b/>
                          <w:bCs/>
                        </w:rPr>
                        <w:t xml:space="preserve"> de votre QF soit fait par nos soin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68" w:tblpY="-85"/>
        <w:tblW w:w="10881" w:type="dxa"/>
        <w:tblLayout w:type="fixed"/>
        <w:tblLook w:val="04A0" w:firstRow="1" w:lastRow="0" w:firstColumn="1" w:lastColumn="0" w:noHBand="0" w:noVBand="1"/>
      </w:tblPr>
      <w:tblGrid>
        <w:gridCol w:w="9919"/>
        <w:gridCol w:w="236"/>
        <w:gridCol w:w="236"/>
        <w:gridCol w:w="490"/>
      </w:tblGrid>
      <w:tr w:rsidR="00095871" w14:paraId="65181350" w14:textId="77777777" w:rsidTr="00687FC9">
        <w:trPr>
          <w:trHeight w:val="345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068CDD72" w14:textId="77777777" w:rsidR="00095871" w:rsidRPr="00816B75" w:rsidRDefault="00095871" w:rsidP="00095871">
            <w:pPr>
              <w:spacing w:after="0"/>
              <w:jc w:val="both"/>
            </w:pPr>
            <w:r>
              <w:rPr>
                <w:b/>
                <w:sz w:val="24"/>
                <w:szCs w:val="24"/>
                <w:u w:val="single"/>
              </w:rPr>
              <w:t>Facturation selon le quotient familial</w:t>
            </w:r>
            <w:r>
              <w:rPr>
                <w:sz w:val="24"/>
                <w:szCs w:val="24"/>
              </w:rPr>
              <w:t xml:space="preserve"> (pour la garderie et le CLSH) </w:t>
            </w:r>
            <w:r w:rsidRPr="0051062E">
              <w:rPr>
                <w:b/>
                <w:bCs/>
                <w:sz w:val="24"/>
                <w:szCs w:val="24"/>
              </w:rPr>
              <w:t>OBLIGATOIRE</w:t>
            </w:r>
          </w:p>
        </w:tc>
      </w:tr>
      <w:tr w:rsidR="00095871" w14:paraId="0E59CC2E" w14:textId="77777777" w:rsidTr="00687FC9">
        <w:trPr>
          <w:trHeight w:val="412"/>
        </w:trPr>
        <w:tc>
          <w:tcPr>
            <w:tcW w:w="9919" w:type="dxa"/>
            <w:tcBorders>
              <w:bottom w:val="single" w:sz="4" w:space="0" w:color="auto"/>
              <w:right w:val="nil"/>
            </w:tcBorders>
            <w:vAlign w:val="center"/>
          </w:tcPr>
          <w:p w14:paraId="67A9C70A" w14:textId="77777777" w:rsidR="00095871" w:rsidRDefault="00095871" w:rsidP="00095871">
            <w:pPr>
              <w:spacing w:after="0"/>
            </w:pPr>
            <w:r>
              <w:t>Numéro d’allocataire CAF</w:t>
            </w:r>
            <w:r w:rsidR="0021332E">
              <w:t> 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45C8CF" w14:textId="77777777" w:rsidR="00095871" w:rsidRDefault="00095871" w:rsidP="00095871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B35A8E8" w14:textId="77777777" w:rsidR="00095871" w:rsidRDefault="00095871" w:rsidP="00095871">
            <w:pPr>
              <w:jc w:val="both"/>
            </w:pPr>
          </w:p>
        </w:tc>
        <w:tc>
          <w:tcPr>
            <w:tcW w:w="490" w:type="dxa"/>
            <w:tcBorders>
              <w:left w:val="nil"/>
              <w:bottom w:val="single" w:sz="4" w:space="0" w:color="auto"/>
            </w:tcBorders>
          </w:tcPr>
          <w:p w14:paraId="649DA1EC" w14:textId="77777777" w:rsidR="00095871" w:rsidRDefault="00095871" w:rsidP="00095871">
            <w:pPr>
              <w:jc w:val="both"/>
            </w:pPr>
          </w:p>
        </w:tc>
      </w:tr>
    </w:tbl>
    <w:p w14:paraId="25FAB457" w14:textId="77777777" w:rsidR="0051062E" w:rsidRDefault="0051062E" w:rsidP="0064627C">
      <w:pPr>
        <w:spacing w:after="0"/>
        <w:ind w:left="-284" w:hanging="142"/>
        <w:rPr>
          <w:sz w:val="18"/>
          <w:szCs w:val="18"/>
        </w:rPr>
      </w:pPr>
    </w:p>
    <w:p w14:paraId="1DE526DA" w14:textId="77777777" w:rsidR="0064627C" w:rsidRDefault="0064627C" w:rsidP="0064627C">
      <w:pPr>
        <w:spacing w:after="0"/>
        <w:ind w:left="-284" w:hanging="142"/>
        <w:rPr>
          <w:sz w:val="18"/>
          <w:szCs w:val="18"/>
        </w:rPr>
      </w:pPr>
    </w:p>
    <w:p w14:paraId="33F6D55F" w14:textId="77777777" w:rsidR="00687FC9" w:rsidRDefault="00687FC9" w:rsidP="0064627C">
      <w:pPr>
        <w:spacing w:after="0"/>
        <w:ind w:left="-284" w:hanging="142"/>
        <w:rPr>
          <w:sz w:val="18"/>
          <w:szCs w:val="18"/>
        </w:rPr>
      </w:pPr>
    </w:p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46"/>
        <w:gridCol w:w="5360"/>
        <w:gridCol w:w="1418"/>
        <w:gridCol w:w="1417"/>
      </w:tblGrid>
      <w:tr w:rsidR="005C68E0" w14:paraId="3B00E0F2" w14:textId="77777777" w:rsidTr="005013A4">
        <w:trPr>
          <w:trHeight w:val="20"/>
        </w:trPr>
        <w:tc>
          <w:tcPr>
            <w:tcW w:w="113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B104A57" w14:textId="77777777" w:rsidR="005013A4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b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b/>
                <w:color w:val="0070C0"/>
                <w:sz w:val="20"/>
                <w:szCs w:val="20"/>
              </w:rPr>
              <w:t>SERVICES PÉRISCOLAIRES</w:t>
            </w:r>
          </w:p>
        </w:tc>
      </w:tr>
      <w:tr w:rsidR="005C68E0" w14:paraId="260DEAD9" w14:textId="77777777" w:rsidTr="005013A4">
        <w:trPr>
          <w:trHeight w:val="20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F506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Centre de loisirs</w:t>
            </w:r>
          </w:p>
          <w:p w14:paraId="39D3BF99" w14:textId="77777777" w:rsidR="005C68E0" w:rsidRDefault="005C68E0" w:rsidP="005013A4">
            <w:pPr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sans hébergement</w:t>
            </w:r>
          </w:p>
          <w:p w14:paraId="0B6A10F3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(lundi, mardi, jeudi et vendredi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8EEE0" w14:textId="77777777" w:rsidR="005C68E0" w:rsidRPr="0042354D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  <w:highlight w:val="yellow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Tranches du quotient familia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90F4D8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l’heure</w:t>
            </w:r>
          </w:p>
        </w:tc>
      </w:tr>
      <w:tr w:rsidR="005C68E0" w:rsidRPr="00947BAE" w14:paraId="67D87A0E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3B5A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F88F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&lt; 399 € à 599 €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FC8725F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1,2</w:t>
            </w:r>
            <w:r>
              <w:rPr>
                <w:rFonts w:ascii="Trebuchet MS" w:eastAsia="SimSun" w:hAnsi="Trebuchet MS"/>
                <w:sz w:val="20"/>
                <w:szCs w:val="20"/>
              </w:rPr>
              <w:t>4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C68E0" w:rsidRPr="00947BAE" w14:paraId="7F35830C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F593A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F06BA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600 € à 799 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ED1BC66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1,4</w:t>
            </w:r>
            <w:r>
              <w:rPr>
                <w:rFonts w:ascii="Trebuchet MS" w:eastAsia="SimSun" w:hAnsi="Trebuchet MS"/>
                <w:sz w:val="20"/>
                <w:szCs w:val="20"/>
              </w:rPr>
              <w:t>5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C68E0" w:rsidRPr="00947BAE" w14:paraId="26FAB2CF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15613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F457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800 € à 999 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ACD747D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1,6</w:t>
            </w:r>
            <w:r>
              <w:rPr>
                <w:rFonts w:ascii="Trebuchet MS" w:eastAsia="SimSun" w:hAnsi="Trebuchet MS"/>
                <w:sz w:val="20"/>
                <w:szCs w:val="20"/>
              </w:rPr>
              <w:t>5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C68E0" w:rsidRPr="00947BAE" w14:paraId="6188D228" w14:textId="77777777" w:rsidTr="005013A4">
        <w:trPr>
          <w:trHeight w:val="215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690A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AD86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 000 € à 1 199 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E9E87E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2,</w:t>
            </w:r>
            <w:r>
              <w:rPr>
                <w:rFonts w:ascii="Trebuchet MS" w:eastAsia="SimSun" w:hAnsi="Trebuchet MS"/>
                <w:sz w:val="20"/>
                <w:szCs w:val="20"/>
              </w:rPr>
              <w:t>06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C68E0" w:rsidRPr="00947BAE" w14:paraId="45192D56" w14:textId="77777777" w:rsidTr="005013A4">
        <w:trPr>
          <w:trHeight w:val="321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4510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4C4F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 200 € à 1 399 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E552FD8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2,3</w:t>
            </w:r>
            <w:r>
              <w:rPr>
                <w:rFonts w:ascii="Trebuchet MS" w:eastAsia="SimSun" w:hAnsi="Trebuchet MS"/>
                <w:sz w:val="20"/>
                <w:szCs w:val="20"/>
              </w:rPr>
              <w:t>7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C68E0" w:rsidRPr="00947BAE" w14:paraId="5559EF77" w14:textId="77777777" w:rsidTr="005013A4">
        <w:trPr>
          <w:trHeight w:val="313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D1B19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8CA3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 400 € à 2 000 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611B1D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2,6</w:t>
            </w:r>
            <w:r>
              <w:rPr>
                <w:rFonts w:ascii="Trebuchet MS" w:eastAsia="SimSun" w:hAnsi="Trebuchet MS"/>
                <w:sz w:val="20"/>
                <w:szCs w:val="20"/>
              </w:rPr>
              <w:t>8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C68E0" w14:paraId="3139BCA0" w14:textId="77777777" w:rsidTr="005013A4">
        <w:trPr>
          <w:trHeight w:val="305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6449074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A561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Supplément pour encadrement après heure de fermetu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E3622A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6,00 €</w:t>
            </w:r>
          </w:p>
        </w:tc>
      </w:tr>
      <w:tr w:rsidR="005013A4" w14:paraId="197256F1" w14:textId="77777777" w:rsidTr="00B302F9">
        <w:trPr>
          <w:trHeight w:val="664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1806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Centre de loisirs</w:t>
            </w:r>
          </w:p>
          <w:p w14:paraId="77D4661C" w14:textId="77777777" w:rsidR="005C68E0" w:rsidRDefault="005C68E0" w:rsidP="005013A4">
            <w:pPr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sans hébergement</w:t>
            </w:r>
          </w:p>
          <w:p w14:paraId="2A5E2866" w14:textId="77777777" w:rsidR="005C68E0" w:rsidRDefault="005C68E0" w:rsidP="005013A4">
            <w:pPr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(mercredi)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09E01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Tranches du quotient famil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7B1C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89392B">
              <w:rPr>
                <w:rFonts w:ascii="Trebuchet MS" w:eastAsia="SimSun" w:hAnsi="Trebuchet MS"/>
                <w:sz w:val="20"/>
                <w:szCs w:val="20"/>
              </w:rPr>
              <w:t>½ journée + rep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51A6A2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journée + repas</w:t>
            </w:r>
          </w:p>
        </w:tc>
      </w:tr>
      <w:tr w:rsidR="005013A4" w:rsidRPr="00947BAE" w14:paraId="7C439186" w14:textId="77777777" w:rsidTr="00B302F9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16F8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0382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&lt; 399 € à 599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5CC8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5,15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BF343C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9,</w:t>
            </w:r>
            <w:r>
              <w:rPr>
                <w:rFonts w:ascii="Trebuchet MS" w:eastAsia="SimSun" w:hAnsi="Trebuchet MS"/>
                <w:sz w:val="20"/>
                <w:szCs w:val="20"/>
              </w:rPr>
              <w:t>27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013A4" w:rsidRPr="00947BAE" w14:paraId="18FDBBAF" w14:textId="77777777" w:rsidTr="00B302F9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B692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D760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600 € à 799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83FF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5,66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9DACE0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9,</w:t>
            </w:r>
            <w:r>
              <w:rPr>
                <w:rFonts w:ascii="Trebuchet MS" w:eastAsia="SimSun" w:hAnsi="Trebuchet MS"/>
                <w:sz w:val="20"/>
                <w:szCs w:val="20"/>
              </w:rPr>
              <w:t>80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013A4" w:rsidRPr="00947BAE" w14:paraId="47A27076" w14:textId="77777777" w:rsidTr="00687FC9">
        <w:trPr>
          <w:trHeight w:val="79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E5CA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D6B16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800 € à 999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1EDFA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6,18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33787E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0,3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>0 €</w:t>
            </w:r>
          </w:p>
        </w:tc>
      </w:tr>
      <w:tr w:rsidR="005013A4" w:rsidRPr="00947BAE" w14:paraId="778B4854" w14:textId="77777777" w:rsidTr="00B302F9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2DEB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5C0D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 000 € à 1 199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23BB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7,2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82A1EF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11,</w:t>
            </w:r>
            <w:r>
              <w:rPr>
                <w:rFonts w:ascii="Trebuchet MS" w:eastAsia="SimSun" w:hAnsi="Trebuchet MS"/>
                <w:sz w:val="20"/>
                <w:szCs w:val="20"/>
              </w:rPr>
              <w:t>33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013A4" w:rsidRPr="00947BAE" w14:paraId="2E9F1901" w14:textId="77777777" w:rsidTr="00B302F9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2BE0B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18BD5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 200 € à 1 399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2A12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8,24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A0B727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 w:rsidRPr="00947BAE">
              <w:rPr>
                <w:rFonts w:ascii="Trebuchet MS" w:eastAsia="SimSun" w:hAnsi="Trebuchet MS"/>
                <w:sz w:val="20"/>
                <w:szCs w:val="20"/>
              </w:rPr>
              <w:t>12,</w:t>
            </w:r>
            <w:r>
              <w:rPr>
                <w:rFonts w:ascii="Trebuchet MS" w:eastAsia="SimSun" w:hAnsi="Trebuchet MS"/>
                <w:sz w:val="20"/>
                <w:szCs w:val="20"/>
              </w:rPr>
              <w:t>36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</w:tr>
      <w:tr w:rsidR="005013A4" w:rsidRPr="00947BAE" w14:paraId="027A4FD7" w14:textId="77777777" w:rsidTr="00B302F9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F9EE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ECA4" w14:textId="77777777" w:rsidR="005C68E0" w:rsidRPr="004946FC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 400 € à 2 000 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0680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9,80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E33BD0" w14:textId="77777777" w:rsidR="005C68E0" w:rsidRPr="00947BAE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3,9</w:t>
            </w:r>
            <w:r w:rsidRPr="00947BAE">
              <w:rPr>
                <w:rFonts w:ascii="Trebuchet MS" w:eastAsia="SimSun" w:hAnsi="Trebuchet MS"/>
                <w:sz w:val="20"/>
                <w:szCs w:val="20"/>
              </w:rPr>
              <w:t>0 €</w:t>
            </w:r>
          </w:p>
        </w:tc>
      </w:tr>
      <w:tr w:rsidR="005C68E0" w14:paraId="345AB404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955A434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221A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Supplément pour encadrement après heure de fermetur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EE2DAB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6,00 €</w:t>
            </w:r>
          </w:p>
        </w:tc>
      </w:tr>
      <w:tr w:rsidR="005C68E0" w14:paraId="1497FA64" w14:textId="77777777" w:rsidTr="005013A4">
        <w:trPr>
          <w:trHeight w:val="135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CE74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Restaurant</w:t>
            </w:r>
          </w:p>
          <w:p w14:paraId="4AD4F92E" w14:textId="77777777" w:rsidR="005C68E0" w:rsidRDefault="005C68E0" w:rsidP="005013A4">
            <w:pPr>
              <w:spacing w:after="20" w:line="240" w:lineRule="auto"/>
              <w:jc w:val="center"/>
              <w:rPr>
                <w:rFonts w:ascii="Trebuchet MS" w:eastAsia="SimSun" w:hAnsi="Trebuchet MS"/>
                <w:color w:val="0070C0"/>
                <w:sz w:val="20"/>
                <w:szCs w:val="20"/>
              </w:rPr>
            </w:pPr>
            <w:r>
              <w:rPr>
                <w:rFonts w:ascii="Trebuchet MS" w:eastAsia="SimSun" w:hAnsi="Trebuchet MS"/>
                <w:color w:val="0070C0"/>
                <w:sz w:val="20"/>
                <w:szCs w:val="20"/>
              </w:rPr>
              <w:t>scolaire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826A9" w14:textId="77777777" w:rsidR="005C68E0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1</w:t>
            </w:r>
            <w:r>
              <w:rPr>
                <w:rFonts w:ascii="Trebuchet MS" w:eastAsia="SimSun" w:hAnsi="Trebuchet MS"/>
                <w:sz w:val="20"/>
                <w:szCs w:val="20"/>
                <w:vertAlign w:val="superscript"/>
              </w:rPr>
              <w:t>er</w:t>
            </w:r>
            <w:r>
              <w:rPr>
                <w:rFonts w:ascii="Trebuchet MS" w:eastAsia="SimSun" w:hAnsi="Trebuchet MS"/>
                <w:sz w:val="20"/>
                <w:szCs w:val="20"/>
              </w:rPr>
              <w:t xml:space="preserve"> enfan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A01024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3,50 €</w:t>
            </w:r>
          </w:p>
        </w:tc>
      </w:tr>
      <w:tr w:rsidR="005C68E0" w14:paraId="61328699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256D827B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36C57" w14:textId="77777777" w:rsidR="005C68E0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2</w:t>
            </w:r>
            <w:r>
              <w:rPr>
                <w:rFonts w:ascii="Trebuchet MS" w:eastAsia="SimSun" w:hAnsi="Trebuchet MS"/>
                <w:sz w:val="20"/>
                <w:szCs w:val="20"/>
                <w:vertAlign w:val="superscript"/>
              </w:rPr>
              <w:t>ème</w:t>
            </w:r>
            <w:r>
              <w:rPr>
                <w:rFonts w:ascii="Trebuchet MS" w:eastAsia="SimSun" w:hAnsi="Trebuchet MS"/>
                <w:sz w:val="20"/>
                <w:szCs w:val="20"/>
              </w:rPr>
              <w:t xml:space="preserve"> enfan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D046A2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2,68 €</w:t>
            </w:r>
          </w:p>
        </w:tc>
      </w:tr>
      <w:tr w:rsidR="005C68E0" w14:paraId="4CC9285A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6A627BF0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96A7" w14:textId="77777777" w:rsidR="005C68E0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3</w:t>
            </w:r>
            <w:r>
              <w:rPr>
                <w:rFonts w:ascii="Trebuchet MS" w:eastAsia="SimSun" w:hAnsi="Trebuchet MS"/>
                <w:sz w:val="20"/>
                <w:szCs w:val="20"/>
                <w:vertAlign w:val="superscript"/>
              </w:rPr>
              <w:t>ème</w:t>
            </w:r>
            <w:r>
              <w:rPr>
                <w:rFonts w:ascii="Trebuchet MS" w:eastAsia="SimSun" w:hAnsi="Trebuchet MS"/>
                <w:sz w:val="20"/>
                <w:szCs w:val="20"/>
              </w:rPr>
              <w:t xml:space="preserve"> enfan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F557729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2,00 €</w:t>
            </w:r>
          </w:p>
        </w:tc>
      </w:tr>
      <w:tr w:rsidR="005C68E0" w14:paraId="7A93E792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5C1DD0F9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B6D9" w14:textId="77777777" w:rsidR="005C68E0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Adult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018D3A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5,60 €</w:t>
            </w:r>
          </w:p>
        </w:tc>
      </w:tr>
      <w:tr w:rsidR="005C68E0" w14:paraId="350D2CCF" w14:textId="77777777" w:rsidTr="005013A4">
        <w:trPr>
          <w:trHeight w:val="77"/>
        </w:trPr>
        <w:tc>
          <w:tcPr>
            <w:tcW w:w="314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1727D5D6" w14:textId="77777777" w:rsidR="005C68E0" w:rsidRDefault="005C68E0" w:rsidP="005013A4">
            <w:pPr>
              <w:snapToGrid w:val="0"/>
              <w:spacing w:after="20" w:line="240" w:lineRule="auto"/>
              <w:jc w:val="both"/>
              <w:rPr>
                <w:rFonts w:ascii="Trebuchet MS" w:eastAsia="SimSun" w:hAnsi="Trebuchet MS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27B7" w14:textId="77777777" w:rsidR="005C68E0" w:rsidRDefault="005C68E0" w:rsidP="005013A4">
            <w:pPr>
              <w:snapToGrid w:val="0"/>
              <w:spacing w:after="20" w:line="240" w:lineRule="auto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Instituteur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57816E" w14:textId="77777777" w:rsidR="005C68E0" w:rsidRDefault="005C68E0" w:rsidP="005013A4">
            <w:pPr>
              <w:snapToGrid w:val="0"/>
              <w:spacing w:after="20" w:line="240" w:lineRule="auto"/>
              <w:jc w:val="center"/>
              <w:rPr>
                <w:rFonts w:ascii="Trebuchet MS" w:eastAsia="SimSun" w:hAnsi="Trebuchet MS"/>
                <w:sz w:val="20"/>
                <w:szCs w:val="20"/>
              </w:rPr>
            </w:pPr>
            <w:r>
              <w:rPr>
                <w:rFonts w:ascii="Trebuchet MS" w:eastAsia="SimSun" w:hAnsi="Trebuchet MS"/>
                <w:sz w:val="20"/>
                <w:szCs w:val="20"/>
              </w:rPr>
              <w:t>4,64 €</w:t>
            </w:r>
          </w:p>
        </w:tc>
      </w:tr>
    </w:tbl>
    <w:p w14:paraId="1ADFA4C5" w14:textId="77777777" w:rsidR="003E6928" w:rsidRDefault="003E6928" w:rsidP="004F1DE0">
      <w:pPr>
        <w:spacing w:after="0"/>
        <w:rPr>
          <w:sz w:val="10"/>
          <w:szCs w:val="10"/>
        </w:rPr>
      </w:pPr>
    </w:p>
    <w:p w14:paraId="5EFC9104" w14:textId="77777777" w:rsidR="00687FC9" w:rsidRDefault="00687FC9" w:rsidP="004F1DE0">
      <w:pPr>
        <w:spacing w:after="0"/>
        <w:rPr>
          <w:sz w:val="10"/>
          <w:szCs w:val="10"/>
        </w:rPr>
      </w:pPr>
    </w:p>
    <w:p w14:paraId="3AF6CF68" w14:textId="77777777" w:rsidR="00687FC9" w:rsidRDefault="00687FC9" w:rsidP="004F1DE0">
      <w:pPr>
        <w:spacing w:after="0"/>
        <w:rPr>
          <w:sz w:val="10"/>
          <w:szCs w:val="10"/>
        </w:rPr>
      </w:pPr>
    </w:p>
    <w:p w14:paraId="1E0A9C68" w14:textId="77777777" w:rsidR="00687FC9" w:rsidRDefault="00687FC9" w:rsidP="00020936">
      <w:pPr>
        <w:spacing w:after="0"/>
        <w:jc w:val="center"/>
        <w:rPr>
          <w:sz w:val="10"/>
          <w:szCs w:val="10"/>
        </w:rPr>
      </w:pPr>
    </w:p>
    <w:p w14:paraId="76FE7348" w14:textId="77777777" w:rsidR="00687FC9" w:rsidRDefault="00687FC9" w:rsidP="004F1DE0">
      <w:pPr>
        <w:spacing w:after="0"/>
        <w:rPr>
          <w:sz w:val="10"/>
          <w:szCs w:val="10"/>
        </w:rPr>
      </w:pPr>
    </w:p>
    <w:p w14:paraId="764F0BE8" w14:textId="77777777" w:rsidR="00687FC9" w:rsidRDefault="00687FC9" w:rsidP="004F1DE0">
      <w:pPr>
        <w:spacing w:after="0"/>
        <w:rPr>
          <w:sz w:val="10"/>
          <w:szCs w:val="10"/>
        </w:rPr>
      </w:pPr>
    </w:p>
    <w:tbl>
      <w:tblPr>
        <w:tblStyle w:val="Grilledutableau"/>
        <w:tblpPr w:leftFromText="141" w:rightFromText="141" w:vertAnchor="page" w:horzAnchor="margin" w:tblpXSpec="center" w:tblpY="436"/>
        <w:tblW w:w="11131" w:type="dxa"/>
        <w:tblLook w:val="04A0" w:firstRow="1" w:lastRow="0" w:firstColumn="1" w:lastColumn="0" w:noHBand="0" w:noVBand="1"/>
      </w:tblPr>
      <w:tblGrid>
        <w:gridCol w:w="2852"/>
        <w:gridCol w:w="2818"/>
        <w:gridCol w:w="2818"/>
        <w:gridCol w:w="2643"/>
      </w:tblGrid>
      <w:tr w:rsidR="00687FC9" w14:paraId="6386DC33" w14:textId="77777777" w:rsidTr="00687FC9">
        <w:trPr>
          <w:trHeight w:val="386"/>
        </w:trPr>
        <w:tc>
          <w:tcPr>
            <w:tcW w:w="2852" w:type="dxa"/>
            <w:shd w:val="clear" w:color="auto" w:fill="D9D9D9" w:themeFill="background1" w:themeFillShade="D9"/>
          </w:tcPr>
          <w:p w14:paraId="030FDE26" w14:textId="77777777" w:rsidR="00687FC9" w:rsidRPr="001B74A7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  <w:sz w:val="28"/>
                <w:szCs w:val="28"/>
              </w:rPr>
            </w:pP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2CA054A" w14:textId="77777777" w:rsidR="00687FC9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</w:rPr>
            </w:pPr>
            <w:r w:rsidRPr="001B74A7">
              <w:rPr>
                <w:rFonts w:ascii="Maiandra GD" w:hAnsi="Maiandra GD"/>
                <w:b/>
                <w:bCs/>
                <w:sz w:val="28"/>
                <w:szCs w:val="28"/>
              </w:rPr>
              <w:t>Enfant 1</w:t>
            </w:r>
          </w:p>
          <w:p w14:paraId="6B39A52D" w14:textId="77777777" w:rsidR="00687FC9" w:rsidRPr="001B74A7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</w:rPr>
              <w:t>Classe</w:t>
            </w:r>
            <w:r w:rsidRPr="001B74A7">
              <w:rPr>
                <w:rFonts w:ascii="Maiandra GD" w:hAnsi="Maiandra GD"/>
              </w:rPr>
              <w:t xml:space="preserve"> : ……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D829028" w14:textId="77777777" w:rsidR="00687FC9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</w:rPr>
            </w:pPr>
            <w:r w:rsidRPr="001B74A7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Enfant </w:t>
            </w:r>
            <w:r>
              <w:rPr>
                <w:rFonts w:ascii="Maiandra GD" w:hAnsi="Maiandra GD"/>
                <w:b/>
                <w:bCs/>
                <w:sz w:val="28"/>
                <w:szCs w:val="28"/>
              </w:rPr>
              <w:t>2</w:t>
            </w:r>
          </w:p>
          <w:p w14:paraId="34E11C15" w14:textId="77777777" w:rsidR="00687FC9" w:rsidRPr="001B74A7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</w:rPr>
              <w:t>Classe</w:t>
            </w:r>
            <w:r w:rsidRPr="001B74A7">
              <w:rPr>
                <w:rFonts w:ascii="Maiandra GD" w:hAnsi="Maiandra GD"/>
              </w:rPr>
              <w:t xml:space="preserve"> : ……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3AFF2B65" w14:textId="77777777" w:rsidR="00687FC9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</w:rPr>
            </w:pPr>
            <w:r w:rsidRPr="001B74A7">
              <w:rPr>
                <w:rFonts w:ascii="Maiandra GD" w:hAnsi="Maiandra GD"/>
                <w:b/>
                <w:bCs/>
                <w:sz w:val="28"/>
                <w:szCs w:val="28"/>
              </w:rPr>
              <w:t xml:space="preserve">Enfant </w:t>
            </w:r>
            <w:r>
              <w:rPr>
                <w:rFonts w:ascii="Maiandra GD" w:hAnsi="Maiandra GD"/>
                <w:b/>
                <w:bCs/>
                <w:sz w:val="28"/>
                <w:szCs w:val="28"/>
              </w:rPr>
              <w:t>3</w:t>
            </w:r>
          </w:p>
          <w:p w14:paraId="6A308C65" w14:textId="77777777" w:rsidR="00687FC9" w:rsidRPr="001B74A7" w:rsidRDefault="00687FC9" w:rsidP="00687FC9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</w:rPr>
              <w:t>Classe</w:t>
            </w:r>
            <w:r w:rsidRPr="001B74A7">
              <w:rPr>
                <w:rFonts w:ascii="Maiandra GD" w:hAnsi="Maiandra GD"/>
              </w:rPr>
              <w:t xml:space="preserve"> : ……</w:t>
            </w:r>
          </w:p>
        </w:tc>
      </w:tr>
      <w:tr w:rsidR="00687FC9" w14:paraId="18391954" w14:textId="77777777" w:rsidTr="00687FC9">
        <w:trPr>
          <w:trHeight w:val="338"/>
        </w:trPr>
        <w:tc>
          <w:tcPr>
            <w:tcW w:w="2852" w:type="dxa"/>
            <w:shd w:val="clear" w:color="auto" w:fill="FFFFFF" w:themeFill="background1"/>
          </w:tcPr>
          <w:p w14:paraId="47BA84BE" w14:textId="77777777" w:rsidR="00687FC9" w:rsidRPr="00710B80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710B80">
              <w:rPr>
                <w:b/>
                <w:sz w:val="24"/>
                <w:szCs w:val="24"/>
              </w:rPr>
              <w:t>Nom :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59833C4C" w14:textId="77777777" w:rsidR="00687FC9" w:rsidRPr="00710B80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1AAD1032" w14:textId="77777777" w:rsidR="00687FC9" w:rsidRPr="00710B80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14:paraId="7C5306CE" w14:textId="77777777" w:rsidR="00687FC9" w:rsidRPr="00710B80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687FC9" w:rsidRPr="00DD5838" w14:paraId="7EB01349" w14:textId="77777777" w:rsidTr="00687FC9">
        <w:trPr>
          <w:trHeight w:val="338"/>
        </w:trPr>
        <w:tc>
          <w:tcPr>
            <w:tcW w:w="2852" w:type="dxa"/>
            <w:shd w:val="clear" w:color="auto" w:fill="FFFFFF" w:themeFill="background1"/>
          </w:tcPr>
          <w:p w14:paraId="618D752B" w14:textId="77777777" w:rsidR="00687FC9" w:rsidRPr="00DD5838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DD5838">
              <w:rPr>
                <w:b/>
                <w:sz w:val="24"/>
                <w:szCs w:val="24"/>
              </w:rPr>
              <w:t>Prénom :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0AD4E1AB" w14:textId="77777777" w:rsidR="00687FC9" w:rsidRPr="00DD5838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23E217F1" w14:textId="77777777" w:rsidR="00687FC9" w:rsidRPr="00DD5838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14:paraId="33BD4295" w14:textId="77777777" w:rsidR="00687FC9" w:rsidRPr="00DD5838" w:rsidRDefault="00687FC9" w:rsidP="00687FC9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687FC9" w:rsidRPr="004F1DE0" w14:paraId="1DC42FBC" w14:textId="77777777" w:rsidTr="00A05DE1">
        <w:trPr>
          <w:trHeight w:val="712"/>
        </w:trPr>
        <w:tc>
          <w:tcPr>
            <w:tcW w:w="2852" w:type="dxa"/>
            <w:shd w:val="clear" w:color="auto" w:fill="FFFFFF" w:themeFill="background1"/>
            <w:vAlign w:val="center"/>
          </w:tcPr>
          <w:p w14:paraId="43E0CA76" w14:textId="77777777" w:rsidR="00687FC9" w:rsidRPr="00DD5838" w:rsidRDefault="00687FC9" w:rsidP="00A05D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5838">
              <w:rPr>
                <w:b/>
                <w:sz w:val="24"/>
                <w:szCs w:val="24"/>
              </w:rPr>
              <w:t>Date de naissance :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21C3DCEC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1FF0B38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../……../……..</w:t>
            </w:r>
          </w:p>
          <w:p w14:paraId="605E5A1A" w14:textId="77777777" w:rsidR="00687FC9" w:rsidRPr="00DD5838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1EB393E7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A3DD371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../……../……..</w:t>
            </w:r>
          </w:p>
          <w:p w14:paraId="60E57DAD" w14:textId="77777777" w:rsidR="00687FC9" w:rsidRPr="00DD5838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14:paraId="5F1337B4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4CD6C5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../……../……..</w:t>
            </w:r>
          </w:p>
          <w:p w14:paraId="41D8305D" w14:textId="77777777" w:rsidR="00687FC9" w:rsidRPr="00DD5838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87FC9" w:rsidRPr="004F1DE0" w14:paraId="558251EE" w14:textId="77777777" w:rsidTr="00687FC9">
        <w:trPr>
          <w:trHeight w:val="537"/>
        </w:trPr>
        <w:tc>
          <w:tcPr>
            <w:tcW w:w="11131" w:type="dxa"/>
            <w:gridSpan w:val="4"/>
            <w:shd w:val="clear" w:color="auto" w:fill="FFFFFF" w:themeFill="background1"/>
            <w:vAlign w:val="center"/>
          </w:tcPr>
          <w:p w14:paraId="0A6811DF" w14:textId="77777777" w:rsidR="00687FC9" w:rsidRDefault="00687FC9" w:rsidP="00687F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1DE0">
              <w:rPr>
                <w:sz w:val="20"/>
                <w:szCs w:val="20"/>
              </w:rPr>
              <w:t>Cas particuliers concernant votre enfant à porter à notre attention (en cas de maladie chronique, prendre contact avec la directrice de l’école pour la mise en place d’un projet d’accueil individualisé) :</w:t>
            </w:r>
          </w:p>
        </w:tc>
      </w:tr>
      <w:tr w:rsidR="00687FC9" w:rsidRPr="004F1DE0" w14:paraId="342C51A2" w14:textId="77777777" w:rsidTr="00687FC9">
        <w:trPr>
          <w:trHeight w:val="537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8E00F7" w14:textId="3C3A2E4E" w:rsidR="00687FC9" w:rsidRDefault="00DE2818" w:rsidP="00687F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94DDDA" wp14:editId="52E527F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0795</wp:posOffset>
                      </wp:positionV>
                      <wp:extent cx="608965" cy="316865"/>
                      <wp:effectExtent l="10160" t="13335" r="19050" b="12700"/>
                      <wp:wrapNone/>
                      <wp:docPr id="120788159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08965" cy="31686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AEB1F" id="AutoShape 12" o:spid="_x0000_s1026" style="position:absolute;margin-left:83.3pt;margin-top:.85pt;width:47.95pt;height:24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" path="m21600,6079l15126,r,2912l12427,2912c5564,2912,,7052,,12158r,9442l6474,21600r,-9442c6474,10550,9139,9246,12427,9246r2699,l15126,12158,21600,6079xe" fillcolor="#d8d8d8 [2732]">
                      <v:stroke joinstyle="miter"/>
                      <v:path o:connecttype="custom" o:connectlocs="426445,0;426445,178354;91260,316865;608965,89177" o:connectangles="270,90,90,0" textboxrect="12427,2912,18227,9246"/>
                    </v:shape>
                  </w:pict>
                </mc:Fallback>
              </mc:AlternateContent>
            </w:r>
          </w:p>
          <w:p w14:paraId="79C7AD9D" w14:textId="77777777" w:rsidR="00687FC9" w:rsidRDefault="00687FC9" w:rsidP="00687F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C5C4E7A" w14:textId="77777777" w:rsidR="00687FC9" w:rsidRDefault="00687FC9" w:rsidP="00687F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C3B94A1" w14:textId="77777777" w:rsidR="00687FC9" w:rsidRPr="004F1DE0" w:rsidRDefault="00687FC9" w:rsidP="00687F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1DD80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14:paraId="6C5B3876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14:paraId="0291F338" w14:textId="77777777" w:rsidR="00687FC9" w:rsidRDefault="00687FC9" w:rsidP="00687F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BE7DA80" w14:textId="77777777" w:rsidR="00687FC9" w:rsidRDefault="00687FC9" w:rsidP="004F1DE0">
      <w:pPr>
        <w:spacing w:after="0"/>
        <w:rPr>
          <w:sz w:val="10"/>
          <w:szCs w:val="10"/>
        </w:rPr>
      </w:pPr>
    </w:p>
    <w:p w14:paraId="4DD9F82B" w14:textId="77777777" w:rsidR="00B01779" w:rsidRDefault="00B01779" w:rsidP="004F1DE0">
      <w:pPr>
        <w:spacing w:after="0"/>
        <w:rPr>
          <w:sz w:val="10"/>
          <w:szCs w:val="10"/>
        </w:rPr>
      </w:pPr>
    </w:p>
    <w:p w14:paraId="109E5C27" w14:textId="77777777" w:rsidR="00687FC9" w:rsidRPr="004F1DE0" w:rsidRDefault="00687FC9" w:rsidP="004F1DE0">
      <w:pPr>
        <w:spacing w:after="0"/>
        <w:rPr>
          <w:sz w:val="10"/>
          <w:szCs w:val="10"/>
        </w:rPr>
      </w:pP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2694"/>
        <w:gridCol w:w="2835"/>
        <w:gridCol w:w="2835"/>
        <w:gridCol w:w="2693"/>
      </w:tblGrid>
      <w:tr w:rsidR="00402AAF" w:rsidRPr="004F1DE0" w14:paraId="13F32812" w14:textId="77777777" w:rsidTr="00687FC9">
        <w:trPr>
          <w:trHeight w:val="391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0233AFFD" w14:textId="77777777" w:rsidR="00402AAF" w:rsidRPr="00402AAF" w:rsidRDefault="00402AAF" w:rsidP="00402AA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02AAF">
              <w:rPr>
                <w:b/>
                <w:color w:val="FF0000"/>
                <w:sz w:val="24"/>
                <w:szCs w:val="24"/>
              </w:rPr>
              <w:t>Conditions d'inscriptions : voir règlement page 3 – paragraphe 2.</w:t>
            </w:r>
          </w:p>
        </w:tc>
      </w:tr>
      <w:tr w:rsidR="004F1DE0" w:rsidRPr="004F1DE0" w14:paraId="42D3CEBE" w14:textId="77777777" w:rsidTr="00687FC9">
        <w:trPr>
          <w:trHeight w:val="39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5505FE" w14:textId="078B88AE" w:rsidR="00434F2D" w:rsidRPr="00240C3F" w:rsidRDefault="0035490F" w:rsidP="00453B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EIL</w:t>
            </w:r>
            <w:r w:rsidR="004F1DE0" w:rsidRPr="00240C3F">
              <w:rPr>
                <w:b/>
                <w:sz w:val="24"/>
                <w:szCs w:val="24"/>
              </w:rPr>
              <w:t xml:space="preserve"> GARDERIE </w:t>
            </w:r>
            <w:r>
              <w:rPr>
                <w:b/>
                <w:sz w:val="24"/>
                <w:szCs w:val="24"/>
              </w:rPr>
              <w:t xml:space="preserve">"LES BAMBINS" </w:t>
            </w:r>
            <w:r w:rsidR="004F1DE0" w:rsidRPr="00434F2D">
              <w:rPr>
                <w:b/>
                <w:sz w:val="24"/>
                <w:szCs w:val="24"/>
              </w:rPr>
              <w:t>LE MATIN</w:t>
            </w:r>
            <w:r w:rsidR="00ED0E29">
              <w:rPr>
                <w:b/>
                <w:sz w:val="24"/>
                <w:szCs w:val="24"/>
              </w:rPr>
              <w:t xml:space="preserve"> </w:t>
            </w:r>
            <w:r w:rsidR="004F1DE0" w:rsidRPr="00434F2D">
              <w:rPr>
                <w:b/>
                <w:sz w:val="24"/>
                <w:szCs w:val="24"/>
              </w:rPr>
              <w:t>ET LE SOIR</w:t>
            </w:r>
          </w:p>
        </w:tc>
      </w:tr>
      <w:tr w:rsidR="004F1DE0" w:rsidRPr="004F1DE0" w14:paraId="4C418931" w14:textId="77777777" w:rsidTr="00687FC9">
        <w:trPr>
          <w:trHeight w:val="561"/>
        </w:trPr>
        <w:tc>
          <w:tcPr>
            <w:tcW w:w="2694" w:type="dxa"/>
            <w:shd w:val="clear" w:color="auto" w:fill="FFFFFF" w:themeFill="background1"/>
            <w:vAlign w:val="center"/>
          </w:tcPr>
          <w:p w14:paraId="26ED1EDF" w14:textId="46310824" w:rsidR="004F1DE0" w:rsidRPr="00434F2D" w:rsidRDefault="005A64A4" w:rsidP="00ED0E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IN</w:t>
            </w:r>
            <w:r w:rsidR="00ED0E29">
              <w:rPr>
                <w:b/>
                <w:bCs/>
                <w:sz w:val="20"/>
                <w:szCs w:val="20"/>
              </w:rPr>
              <w:t xml:space="preserve"> : </w:t>
            </w:r>
            <w:r w:rsidR="00434F2D" w:rsidRPr="005A64A4">
              <w:rPr>
                <w:b/>
                <w:bCs/>
                <w:sz w:val="20"/>
                <w:szCs w:val="20"/>
              </w:rPr>
              <w:t>7h30 – 8h</w:t>
            </w:r>
            <w:r w:rsidR="00ED0E2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C60A2E" w14:textId="77777777" w:rsidR="0035490F" w:rsidRDefault="00000000" w:rsidP="002133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83277168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500578373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817741" w14:textId="77777777" w:rsidR="004F1DE0" w:rsidRDefault="00000000" w:rsidP="002133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66655289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22490101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C8CBDB" w14:textId="77777777" w:rsidR="004F1DE0" w:rsidRDefault="00000000" w:rsidP="002133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34205636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354888441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Non</w:t>
            </w:r>
          </w:p>
        </w:tc>
      </w:tr>
      <w:tr w:rsidR="004F1DE0" w:rsidRPr="004F1DE0" w14:paraId="5C3E3594" w14:textId="77777777" w:rsidTr="00687FC9">
        <w:trPr>
          <w:trHeight w:val="555"/>
        </w:trPr>
        <w:tc>
          <w:tcPr>
            <w:tcW w:w="2694" w:type="dxa"/>
            <w:shd w:val="clear" w:color="auto" w:fill="FFFFFF" w:themeFill="background1"/>
            <w:vAlign w:val="center"/>
          </w:tcPr>
          <w:p w14:paraId="6BE46605" w14:textId="6F93BE36" w:rsidR="004F1DE0" w:rsidRPr="00434F2D" w:rsidRDefault="005A64A4" w:rsidP="00ED0E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IR</w:t>
            </w:r>
            <w:r w:rsidR="00ED0E29">
              <w:rPr>
                <w:b/>
                <w:bCs/>
                <w:sz w:val="20"/>
                <w:szCs w:val="20"/>
              </w:rPr>
              <w:t xml:space="preserve"> : </w:t>
            </w:r>
            <w:r w:rsidR="0035490F" w:rsidRPr="00434F2D">
              <w:rPr>
                <w:b/>
                <w:bCs/>
                <w:sz w:val="20"/>
                <w:szCs w:val="20"/>
              </w:rPr>
              <w:t>16h30 – 18h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2AC2EE" w14:textId="77777777" w:rsidR="004F1DE0" w:rsidRDefault="00000000" w:rsidP="002133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61540174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1376741518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84FAB4" w14:textId="77777777" w:rsidR="004F1DE0" w:rsidRDefault="00000000" w:rsidP="002133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31930964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980914390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92A7D9" w14:textId="77777777" w:rsidR="004F1DE0" w:rsidRDefault="00000000" w:rsidP="002133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04331530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923765346"/>
              </w:sdtPr>
              <w:sdtContent>
                <w:r w:rsidR="003549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490F">
              <w:rPr>
                <w:b/>
                <w:sz w:val="24"/>
                <w:szCs w:val="24"/>
              </w:rPr>
              <w:t xml:space="preserve">   Non</w:t>
            </w:r>
          </w:p>
        </w:tc>
      </w:tr>
    </w:tbl>
    <w:p w14:paraId="103364B9" w14:textId="77777777" w:rsidR="00E16223" w:rsidRPr="00687FC9" w:rsidRDefault="00E16223" w:rsidP="00687FC9">
      <w:pPr>
        <w:spacing w:after="0"/>
        <w:rPr>
          <w:sz w:val="30"/>
          <w:szCs w:val="30"/>
        </w:rPr>
      </w:pPr>
    </w:p>
    <w:tbl>
      <w:tblPr>
        <w:tblStyle w:val="Grilledutableau"/>
        <w:tblpPr w:leftFromText="141" w:rightFromText="141" w:vertAnchor="text" w:horzAnchor="margin" w:tblpXSpec="center" w:tblpY="51"/>
        <w:tblW w:w="11181" w:type="dxa"/>
        <w:tblLook w:val="04A0" w:firstRow="1" w:lastRow="0" w:firstColumn="1" w:lastColumn="0" w:noHBand="0" w:noVBand="1"/>
      </w:tblPr>
      <w:tblGrid>
        <w:gridCol w:w="2796"/>
        <w:gridCol w:w="2841"/>
        <w:gridCol w:w="2813"/>
        <w:gridCol w:w="2731"/>
      </w:tblGrid>
      <w:tr w:rsidR="001138B1" w:rsidRPr="004F1DE0" w14:paraId="3FD7B68E" w14:textId="77777777" w:rsidTr="00A05DE1">
        <w:trPr>
          <w:trHeight w:val="393"/>
        </w:trPr>
        <w:tc>
          <w:tcPr>
            <w:tcW w:w="11181" w:type="dxa"/>
            <w:gridSpan w:val="4"/>
            <w:shd w:val="clear" w:color="auto" w:fill="D9D9D9" w:themeFill="background1" w:themeFillShade="D9"/>
            <w:vAlign w:val="center"/>
          </w:tcPr>
          <w:p w14:paraId="1EABCCAC" w14:textId="77777777" w:rsidR="001138B1" w:rsidRPr="00240C3F" w:rsidRDefault="001138B1" w:rsidP="001138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EIL CENTRE DE LOISIRS SANS HÉBERGEMENT (C.L.S.H.) "LES BAMBINS" DU MERCREDI</w:t>
            </w:r>
          </w:p>
        </w:tc>
      </w:tr>
      <w:tr w:rsidR="001138B1" w:rsidRPr="004F1DE0" w14:paraId="09B9AC0D" w14:textId="77777777" w:rsidTr="00A05DE1">
        <w:trPr>
          <w:trHeight w:val="393"/>
        </w:trPr>
        <w:tc>
          <w:tcPr>
            <w:tcW w:w="11181" w:type="dxa"/>
            <w:gridSpan w:val="4"/>
            <w:shd w:val="clear" w:color="auto" w:fill="auto"/>
            <w:vAlign w:val="center"/>
          </w:tcPr>
          <w:p w14:paraId="518337C8" w14:textId="77777777" w:rsidR="001138B1" w:rsidRDefault="001138B1" w:rsidP="001138B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02AAF">
              <w:rPr>
                <w:b/>
                <w:color w:val="FF0000"/>
                <w:sz w:val="24"/>
                <w:szCs w:val="24"/>
              </w:rPr>
              <w:t>Inscription annuelle matin</w:t>
            </w:r>
            <w:r>
              <w:rPr>
                <w:b/>
                <w:color w:val="FF0000"/>
                <w:sz w:val="24"/>
                <w:szCs w:val="24"/>
              </w:rPr>
              <w:t xml:space="preserve"> ou </w:t>
            </w:r>
            <w:r w:rsidRPr="00402AAF">
              <w:rPr>
                <w:b/>
                <w:color w:val="FF0000"/>
                <w:sz w:val="24"/>
                <w:szCs w:val="24"/>
              </w:rPr>
              <w:t>après-midi ou journée. Ne pas cocher toutes les cases.</w:t>
            </w:r>
          </w:p>
          <w:p w14:paraId="31FFD776" w14:textId="77777777" w:rsidR="001138B1" w:rsidRPr="0036117A" w:rsidRDefault="001138B1" w:rsidP="001138B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F551A">
              <w:rPr>
                <w:b/>
                <w:sz w:val="20"/>
                <w:szCs w:val="20"/>
              </w:rPr>
              <w:t>Facturation ½ journée ou journée, repas compris (obligatoire).</w:t>
            </w:r>
          </w:p>
          <w:p w14:paraId="3EF9A19C" w14:textId="77777777" w:rsidR="001138B1" w:rsidRPr="00402AAF" w:rsidRDefault="001138B1" w:rsidP="001138B1">
            <w:pPr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1138B1" w:rsidRPr="004F1DE0" w14:paraId="55EF4EEB" w14:textId="77777777" w:rsidTr="00A05DE1">
        <w:trPr>
          <w:trHeight w:val="393"/>
        </w:trPr>
        <w:tc>
          <w:tcPr>
            <w:tcW w:w="11181" w:type="dxa"/>
            <w:gridSpan w:val="4"/>
            <w:shd w:val="clear" w:color="auto" w:fill="FFFFFF" w:themeFill="background1"/>
            <w:vAlign w:val="center"/>
          </w:tcPr>
          <w:p w14:paraId="330A220D" w14:textId="77777777" w:rsidR="001138B1" w:rsidRPr="008D0D9B" w:rsidRDefault="001138B1" w:rsidP="001138B1">
            <w:pPr>
              <w:spacing w:after="0"/>
              <w:jc w:val="center"/>
              <w:rPr>
                <w:bCs/>
                <w:sz w:val="10"/>
                <w:szCs w:val="10"/>
              </w:rPr>
            </w:pPr>
          </w:p>
          <w:p w14:paraId="26C91076" w14:textId="47321714" w:rsidR="001138B1" w:rsidRPr="0036117A" w:rsidRDefault="001138B1" w:rsidP="001138B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36117A">
              <w:rPr>
                <w:b/>
                <w:bCs/>
                <w:sz w:val="28"/>
                <w:szCs w:val="28"/>
              </w:rPr>
              <w:t xml:space="preserve">Mon enfant viendra à partir du mercredi </w:t>
            </w:r>
            <w:r w:rsidRPr="0036117A">
              <w:rPr>
                <w:sz w:val="28"/>
                <w:szCs w:val="28"/>
              </w:rPr>
              <w:t>……………….……………………………</w:t>
            </w:r>
            <w:r w:rsidRPr="0036117A">
              <w:rPr>
                <w:b/>
                <w:bCs/>
                <w:sz w:val="28"/>
                <w:szCs w:val="28"/>
              </w:rPr>
              <w:t xml:space="preserve"> 202</w:t>
            </w:r>
            <w:r w:rsidR="00687FC9">
              <w:rPr>
                <w:b/>
                <w:bCs/>
                <w:sz w:val="28"/>
                <w:szCs w:val="28"/>
              </w:rPr>
              <w:t>3</w:t>
            </w:r>
          </w:p>
          <w:p w14:paraId="0A893A24" w14:textId="77777777" w:rsidR="001138B1" w:rsidRDefault="001138B1" w:rsidP="001138B1">
            <w:pPr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À</w:t>
            </w:r>
            <w:r w:rsidRPr="0036117A">
              <w:rPr>
                <w:b/>
                <w:bCs/>
                <w:color w:val="FF0000"/>
              </w:rPr>
              <w:t xml:space="preserve"> compter de cette date, votre enfant sera automatiquement inscrit tous les mercredis</w:t>
            </w:r>
            <w:r>
              <w:rPr>
                <w:b/>
                <w:bCs/>
                <w:color w:val="FF0000"/>
              </w:rPr>
              <w:t>,</w:t>
            </w:r>
            <w:r w:rsidRPr="0036117A">
              <w:rPr>
                <w:b/>
                <w:bCs/>
                <w:color w:val="FF0000"/>
              </w:rPr>
              <w:t xml:space="preserve"> suivant la formule choisie</w:t>
            </w:r>
            <w:r>
              <w:rPr>
                <w:b/>
                <w:bCs/>
                <w:color w:val="FF0000"/>
              </w:rPr>
              <w:t>.</w:t>
            </w:r>
          </w:p>
          <w:p w14:paraId="4D881E31" w14:textId="6D4D3544" w:rsidR="001138B1" w:rsidRPr="0036117A" w:rsidRDefault="001138B1" w:rsidP="001138B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6117A">
              <w:rPr>
                <w:b/>
              </w:rPr>
              <w:t xml:space="preserve">Désistement ponctuel possible avant le mardi 12h par </w:t>
            </w:r>
            <w:r w:rsidRPr="0036117A">
              <w:rPr>
                <w:b/>
                <w:u w:val="single"/>
              </w:rPr>
              <w:t>notification écrite</w:t>
            </w:r>
            <w:r w:rsidRPr="0036117A">
              <w:rPr>
                <w:b/>
              </w:rPr>
              <w:t xml:space="preserve"> à la mairie : </w:t>
            </w:r>
            <w:hyperlink r:id="rId9" w:history="1">
              <w:r w:rsidR="00A05DE1" w:rsidRPr="00A05DE1">
                <w:rPr>
                  <w:rStyle w:val="Lienhypertexte"/>
                  <w:b/>
                  <w:color w:val="FF0000"/>
                  <w:u w:val="none"/>
                </w:rPr>
                <w:t>accueil@mairie-dry.fr</w:t>
              </w:r>
            </w:hyperlink>
            <w:r w:rsidR="0021332E" w:rsidRPr="00A05DE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79FB1098" w14:textId="77777777" w:rsidR="001138B1" w:rsidRPr="0036117A" w:rsidRDefault="001138B1" w:rsidP="001138B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6117A">
              <w:rPr>
                <w:b/>
                <w:color w:val="FF0000"/>
              </w:rPr>
              <w:t>Une notification plus tardive entrainera la facturation de la prestation.</w:t>
            </w:r>
          </w:p>
          <w:p w14:paraId="2FB88C68" w14:textId="77777777" w:rsidR="001138B1" w:rsidRPr="008D0D9B" w:rsidRDefault="001138B1" w:rsidP="001138B1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  <w:tr w:rsidR="001138B1" w:rsidRPr="004F1DE0" w14:paraId="40B8CE4E" w14:textId="77777777" w:rsidTr="00A05DE1">
        <w:trPr>
          <w:trHeight w:val="771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8B35EBE" w14:textId="77777777" w:rsidR="001138B1" w:rsidRPr="004F1DE0" w:rsidRDefault="001138B1" w:rsidP="001138B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744682E6" w14:textId="77777777" w:rsidR="001138B1" w:rsidRPr="004F1DE0" w:rsidRDefault="001138B1" w:rsidP="001138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IN</w:t>
            </w:r>
          </w:p>
          <w:p w14:paraId="5018B6A0" w14:textId="77777777" w:rsidR="001138B1" w:rsidRDefault="001138B1" w:rsidP="00113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4A4">
              <w:rPr>
                <w:sz w:val="20"/>
                <w:szCs w:val="20"/>
              </w:rPr>
              <w:t xml:space="preserve">Arrivée entre </w:t>
            </w:r>
            <w:r w:rsidRPr="005A64A4">
              <w:rPr>
                <w:b/>
                <w:bCs/>
                <w:sz w:val="20"/>
                <w:szCs w:val="20"/>
              </w:rPr>
              <w:t xml:space="preserve">7h30 et </w:t>
            </w:r>
            <w:r>
              <w:rPr>
                <w:b/>
                <w:bCs/>
                <w:sz w:val="20"/>
                <w:szCs w:val="20"/>
              </w:rPr>
              <w:t>9h00</w:t>
            </w:r>
          </w:p>
          <w:p w14:paraId="5F2308BE" w14:textId="77777777" w:rsidR="001138B1" w:rsidRDefault="001138B1" w:rsidP="001138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art entre </w:t>
            </w:r>
            <w:r w:rsidRPr="005A64A4">
              <w:rPr>
                <w:b/>
                <w:bCs/>
                <w:sz w:val="20"/>
                <w:szCs w:val="20"/>
              </w:rPr>
              <w:t>13h et 14h</w:t>
            </w:r>
          </w:p>
          <w:p w14:paraId="5E133B16" w14:textId="77777777" w:rsidR="001138B1" w:rsidRPr="005A64A4" w:rsidRDefault="001138B1" w:rsidP="001138B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22CEA192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37402509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298300181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6C192B10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18042938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008750457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1C95FA87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26485684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576895697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</w:tr>
      <w:tr w:rsidR="001138B1" w:rsidRPr="004F1DE0" w14:paraId="07154519" w14:textId="77777777" w:rsidTr="00A05DE1">
        <w:trPr>
          <w:trHeight w:val="771"/>
        </w:trPr>
        <w:tc>
          <w:tcPr>
            <w:tcW w:w="2796" w:type="dxa"/>
            <w:shd w:val="clear" w:color="auto" w:fill="FFFFFF" w:themeFill="background1"/>
            <w:vAlign w:val="center"/>
          </w:tcPr>
          <w:p w14:paraId="0CCF6832" w14:textId="77777777" w:rsidR="001138B1" w:rsidRPr="004F1DE0" w:rsidRDefault="001138B1" w:rsidP="001138B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0BDD022F" w14:textId="77777777" w:rsidR="001138B1" w:rsidRPr="004F1DE0" w:rsidRDefault="001138B1" w:rsidP="001138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ÈS-MIDI</w:t>
            </w:r>
          </w:p>
          <w:p w14:paraId="38A98B82" w14:textId="77777777" w:rsidR="001138B1" w:rsidRDefault="001138B1" w:rsidP="00113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4A4">
              <w:rPr>
                <w:sz w:val="20"/>
                <w:szCs w:val="20"/>
              </w:rPr>
              <w:t xml:space="preserve">Arrivée </w:t>
            </w:r>
            <w:r>
              <w:rPr>
                <w:sz w:val="20"/>
                <w:szCs w:val="20"/>
              </w:rPr>
              <w:t>à</w:t>
            </w:r>
            <w:r w:rsidRPr="005A64A4">
              <w:rPr>
                <w:b/>
                <w:bCs/>
                <w:sz w:val="20"/>
                <w:szCs w:val="20"/>
              </w:rPr>
              <w:t xml:space="preserve"> 11h30</w:t>
            </w:r>
          </w:p>
          <w:p w14:paraId="5B59CA2C" w14:textId="77777777" w:rsidR="001138B1" w:rsidRDefault="001138B1" w:rsidP="001138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art entre </w:t>
            </w:r>
            <w:r w:rsidRPr="005A64A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A64A4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5A64A4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5A64A4">
              <w:rPr>
                <w:b/>
                <w:bCs/>
                <w:sz w:val="20"/>
                <w:szCs w:val="20"/>
              </w:rPr>
              <w:t xml:space="preserve"> et </w:t>
            </w:r>
            <w:r w:rsidRPr="0051062E">
              <w:rPr>
                <w:b/>
                <w:bCs/>
                <w:sz w:val="20"/>
                <w:szCs w:val="20"/>
              </w:rPr>
              <w:t>18h</w:t>
            </w:r>
          </w:p>
          <w:p w14:paraId="1EADF2EC" w14:textId="77777777" w:rsidR="001138B1" w:rsidRPr="005A64A4" w:rsidRDefault="001138B1" w:rsidP="001138B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24D01A8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84703865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1138148908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2F454D2B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53042056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571732750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10AE3ADF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33140895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443679357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</w:tr>
      <w:tr w:rsidR="001138B1" w:rsidRPr="004F1DE0" w14:paraId="057CE074" w14:textId="77777777" w:rsidTr="00A05DE1">
        <w:trPr>
          <w:trHeight w:val="771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6087984" w14:textId="77777777" w:rsidR="001138B1" w:rsidRPr="004F1DE0" w:rsidRDefault="001138B1" w:rsidP="001138B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14:paraId="1E2AA7F4" w14:textId="77777777" w:rsidR="001138B1" w:rsidRPr="004F1DE0" w:rsidRDefault="001138B1" w:rsidP="001138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URNÉE</w:t>
            </w:r>
          </w:p>
          <w:p w14:paraId="6579FDCD" w14:textId="77777777" w:rsidR="001138B1" w:rsidRDefault="001138B1" w:rsidP="00113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64A4">
              <w:rPr>
                <w:sz w:val="20"/>
                <w:szCs w:val="20"/>
              </w:rPr>
              <w:t xml:space="preserve">Arrivée entre </w:t>
            </w:r>
            <w:r w:rsidRPr="005A64A4">
              <w:rPr>
                <w:b/>
                <w:bCs/>
                <w:sz w:val="20"/>
                <w:szCs w:val="20"/>
              </w:rPr>
              <w:t>7h30 et</w:t>
            </w:r>
            <w:r>
              <w:rPr>
                <w:b/>
                <w:bCs/>
                <w:sz w:val="20"/>
                <w:szCs w:val="20"/>
              </w:rPr>
              <w:t xml:space="preserve"> 9h00</w:t>
            </w:r>
          </w:p>
          <w:p w14:paraId="140A8A3A" w14:textId="77777777" w:rsidR="001138B1" w:rsidRDefault="001138B1" w:rsidP="001138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art entre </w:t>
            </w:r>
            <w:r w:rsidRPr="005A64A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A64A4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5A64A4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5A64A4">
              <w:rPr>
                <w:b/>
                <w:bCs/>
                <w:sz w:val="20"/>
                <w:szCs w:val="20"/>
              </w:rPr>
              <w:t xml:space="preserve"> et </w:t>
            </w:r>
            <w:r w:rsidRPr="0051062E">
              <w:rPr>
                <w:b/>
                <w:bCs/>
                <w:sz w:val="20"/>
                <w:szCs w:val="20"/>
              </w:rPr>
              <w:t>18h</w:t>
            </w:r>
          </w:p>
          <w:p w14:paraId="736583FF" w14:textId="77777777" w:rsidR="001138B1" w:rsidRPr="005A64A4" w:rsidRDefault="001138B1" w:rsidP="001138B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14:paraId="1885BEEE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73133972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938570226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5DFA7C83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34692287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189670669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  <w:tc>
          <w:tcPr>
            <w:tcW w:w="2731" w:type="dxa"/>
            <w:shd w:val="clear" w:color="auto" w:fill="FFFFFF" w:themeFill="background1"/>
            <w:vAlign w:val="center"/>
          </w:tcPr>
          <w:p w14:paraId="6D879570" w14:textId="77777777" w:rsidR="001138B1" w:rsidRDefault="00000000" w:rsidP="0021332E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98316413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939753891"/>
              </w:sdtPr>
              <w:sdtContent>
                <w:r w:rsidR="001138B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138B1">
              <w:rPr>
                <w:b/>
                <w:sz w:val="24"/>
                <w:szCs w:val="24"/>
              </w:rPr>
              <w:t xml:space="preserve">   Non</w:t>
            </w:r>
          </w:p>
        </w:tc>
      </w:tr>
    </w:tbl>
    <w:p w14:paraId="22BB71DF" w14:textId="77777777" w:rsidR="00CA34C4" w:rsidRDefault="00CA34C4" w:rsidP="001138B1">
      <w:pPr>
        <w:spacing w:after="0"/>
        <w:jc w:val="right"/>
        <w:rPr>
          <w:sz w:val="20"/>
          <w:szCs w:val="20"/>
        </w:rPr>
      </w:pPr>
      <w:r w:rsidRPr="0063133B"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Aucun départ ne se fera entre 14h et 15h30, afin de préserver le bon déroulement de la sieste des petits. </w:t>
      </w:r>
    </w:p>
    <w:p w14:paraId="0C0C468A" w14:textId="77777777" w:rsidR="00CA34C4" w:rsidRDefault="00CA34C4" w:rsidP="00CA34C4">
      <w:pPr>
        <w:spacing w:after="0"/>
        <w:ind w:left="-426"/>
        <w:jc w:val="right"/>
        <w:rPr>
          <w:sz w:val="20"/>
          <w:szCs w:val="20"/>
        </w:rPr>
      </w:pPr>
      <w:r>
        <w:rPr>
          <w:sz w:val="20"/>
          <w:szCs w:val="20"/>
        </w:rPr>
        <w:t>Merci de votre compréhension.</w:t>
      </w:r>
    </w:p>
    <w:p w14:paraId="4DFADD65" w14:textId="77777777" w:rsidR="00CA34C4" w:rsidRDefault="00CA34C4" w:rsidP="00CA34C4">
      <w:pPr>
        <w:spacing w:after="0"/>
        <w:ind w:left="-426"/>
        <w:rPr>
          <w:sz w:val="20"/>
          <w:szCs w:val="20"/>
        </w:rPr>
      </w:pPr>
    </w:p>
    <w:p w14:paraId="2C0C4D8D" w14:textId="77777777" w:rsidR="00E16223" w:rsidRDefault="00E16223" w:rsidP="0036117A">
      <w:pPr>
        <w:spacing w:after="0"/>
        <w:ind w:left="-426"/>
        <w:rPr>
          <w:sz w:val="20"/>
          <w:szCs w:val="20"/>
        </w:rPr>
      </w:pPr>
    </w:p>
    <w:p w14:paraId="6F07D63D" w14:textId="77777777" w:rsidR="00E16223" w:rsidRDefault="00E16223" w:rsidP="0036117A">
      <w:pPr>
        <w:spacing w:after="0"/>
        <w:ind w:left="-426"/>
        <w:rPr>
          <w:sz w:val="20"/>
          <w:szCs w:val="20"/>
        </w:rPr>
      </w:pPr>
    </w:p>
    <w:p w14:paraId="1AB2CEF5" w14:textId="77777777" w:rsidR="001138B1" w:rsidRDefault="001138B1" w:rsidP="0036117A">
      <w:pPr>
        <w:spacing w:after="0"/>
        <w:ind w:left="-426"/>
        <w:rPr>
          <w:sz w:val="20"/>
          <w:szCs w:val="20"/>
        </w:rPr>
      </w:pPr>
    </w:p>
    <w:p w14:paraId="58BA5CF4" w14:textId="77777777" w:rsidR="001138B1" w:rsidRDefault="001138B1" w:rsidP="0036117A">
      <w:pPr>
        <w:spacing w:after="0"/>
        <w:ind w:left="-426"/>
        <w:rPr>
          <w:sz w:val="20"/>
          <w:szCs w:val="20"/>
        </w:rPr>
      </w:pPr>
    </w:p>
    <w:p w14:paraId="008CCF37" w14:textId="77777777" w:rsidR="001138B1" w:rsidRDefault="001138B1" w:rsidP="0036117A">
      <w:pPr>
        <w:spacing w:after="0"/>
        <w:ind w:left="-426"/>
        <w:rPr>
          <w:sz w:val="20"/>
          <w:szCs w:val="20"/>
        </w:rPr>
      </w:pPr>
    </w:p>
    <w:p w14:paraId="34F62AE7" w14:textId="77777777" w:rsidR="00E16223" w:rsidRDefault="00E16223" w:rsidP="0036117A">
      <w:pPr>
        <w:spacing w:after="0"/>
        <w:ind w:left="-426"/>
        <w:rPr>
          <w:sz w:val="20"/>
          <w:szCs w:val="20"/>
        </w:rPr>
      </w:pPr>
    </w:p>
    <w:tbl>
      <w:tblPr>
        <w:tblStyle w:val="Grilledutableau"/>
        <w:tblW w:w="11199" w:type="dxa"/>
        <w:tblInd w:w="-318" w:type="dxa"/>
        <w:tblLook w:val="04A0" w:firstRow="1" w:lastRow="0" w:firstColumn="1" w:lastColumn="0" w:noHBand="0" w:noVBand="1"/>
      </w:tblPr>
      <w:tblGrid>
        <w:gridCol w:w="2395"/>
        <w:gridCol w:w="82"/>
        <w:gridCol w:w="2881"/>
        <w:gridCol w:w="2882"/>
        <w:gridCol w:w="2959"/>
      </w:tblGrid>
      <w:tr w:rsidR="0063133B" w:rsidRPr="004F1DE0" w14:paraId="51428782" w14:textId="77777777" w:rsidTr="00400674">
        <w:trPr>
          <w:trHeight w:val="391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2BF42BD6" w14:textId="77777777" w:rsidR="0063133B" w:rsidRPr="00240C3F" w:rsidRDefault="0063133B" w:rsidP="00453B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DE PRISE DE VUE ET DE DIFFUSION</w:t>
            </w:r>
          </w:p>
        </w:tc>
      </w:tr>
      <w:tr w:rsidR="0063133B" w:rsidRPr="004F1DE0" w14:paraId="16548034" w14:textId="77777777" w:rsidTr="00400674">
        <w:trPr>
          <w:trHeight w:val="765"/>
        </w:trPr>
        <w:tc>
          <w:tcPr>
            <w:tcW w:w="11199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00556D1B" w14:textId="0786B751" w:rsidR="001F6722" w:rsidRPr="00F9675A" w:rsidRDefault="0063133B" w:rsidP="00F9675A">
            <w:pPr>
              <w:spacing w:after="0" w:line="240" w:lineRule="auto"/>
              <w:jc w:val="both"/>
              <w:rPr>
                <w:rFonts w:ascii="Verdana" w:hAnsi="Verdana"/>
                <w:bCs/>
              </w:rPr>
            </w:pPr>
            <w:r w:rsidRPr="00F9675A">
              <w:rPr>
                <w:rFonts w:ascii="Verdana" w:hAnsi="Verdana"/>
                <w:bCs/>
              </w:rPr>
              <w:t xml:space="preserve">Dans le cadre du </w:t>
            </w:r>
            <w:r w:rsidRPr="00F9675A">
              <w:rPr>
                <w:b/>
              </w:rPr>
              <w:t>CENTRE DE LOISIRS SANS HÉBERGEMENT "LES BAMINS" DU MERCREDI</w:t>
            </w:r>
            <w:r w:rsidRPr="00F9675A">
              <w:rPr>
                <w:rFonts w:ascii="Verdana" w:hAnsi="Verdana"/>
                <w:bCs/>
              </w:rPr>
              <w:t>, votre enfant pourra être, sous réserve de cette autorisation, pris en photo et sa photo publiée</w:t>
            </w:r>
            <w:r w:rsidR="00F9675A" w:rsidRPr="00F9675A">
              <w:rPr>
                <w:rFonts w:ascii="Verdana" w:hAnsi="Verdana"/>
                <w:bCs/>
              </w:rPr>
              <w:t xml:space="preserve"> </w:t>
            </w:r>
            <w:r w:rsidR="0021332E" w:rsidRPr="00F9675A">
              <w:rPr>
                <w:rFonts w:ascii="Verdana" w:hAnsi="Verdana"/>
              </w:rPr>
              <w:t>(par exemple, dans le petit journal de la garderie</w:t>
            </w:r>
            <w:r w:rsidR="0021332E" w:rsidRPr="00A05DE1">
              <w:rPr>
                <w:rFonts w:ascii="Verdana" w:hAnsi="Verdana"/>
                <w:bCs/>
              </w:rPr>
              <w:t>,</w:t>
            </w:r>
            <w:r w:rsidR="0021332E" w:rsidRPr="00F9675A">
              <w:rPr>
                <w:rFonts w:ascii="Verdana" w:hAnsi="Verdana"/>
                <w:b/>
              </w:rPr>
              <w:t xml:space="preserve"> </w:t>
            </w:r>
            <w:r w:rsidR="0021332E" w:rsidRPr="00F9675A">
              <w:rPr>
                <w:rFonts w:ascii="Verdana" w:hAnsi="Verdana"/>
                <w:bCs/>
              </w:rPr>
              <w:t>document diffusé uniquement aux enfants fréquentant le centre de loisirs le mercredi)</w:t>
            </w:r>
            <w:r w:rsidR="001F6722" w:rsidRPr="00F9675A">
              <w:rPr>
                <w:rFonts w:ascii="Verdana" w:hAnsi="Verdana"/>
                <w:bCs/>
              </w:rPr>
              <w:t xml:space="preserve">. </w:t>
            </w:r>
          </w:p>
          <w:p w14:paraId="68476758" w14:textId="77777777" w:rsidR="001F6722" w:rsidRPr="0021332E" w:rsidRDefault="001F6722" w:rsidP="00F9675A">
            <w:pPr>
              <w:pStyle w:val="Paragraphedeliste"/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F9675A">
              <w:rPr>
                <w:rFonts w:ascii="Verdana" w:hAnsi="Verdana"/>
                <w:bCs/>
              </w:rPr>
              <w:t>J’accepte que mon enfant soit pris en photo</w:t>
            </w:r>
            <w:r w:rsidR="0021332E" w:rsidRPr="00F9675A">
              <w:rPr>
                <w:rFonts w:ascii="Verdana" w:hAnsi="Verdana"/>
                <w:bCs/>
              </w:rPr>
              <w:t xml:space="preserve"> et sa photo diffusée</w:t>
            </w:r>
            <w:r w:rsidRPr="00F9675A">
              <w:rPr>
                <w:rFonts w:ascii="Verdana" w:hAnsi="Verdana"/>
                <w:bCs/>
              </w:rPr>
              <w:t> :</w:t>
            </w:r>
          </w:p>
        </w:tc>
      </w:tr>
      <w:tr w:rsidR="006D0605" w:rsidRPr="004F1DE0" w14:paraId="7D89E5F9" w14:textId="77777777" w:rsidTr="00D16CE6">
        <w:trPr>
          <w:trHeight w:val="537"/>
        </w:trPr>
        <w:tc>
          <w:tcPr>
            <w:tcW w:w="24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C6F59A" w14:textId="77777777" w:rsidR="006D0605" w:rsidRPr="0035490F" w:rsidRDefault="006D0605" w:rsidP="006D0605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  <w:p w14:paraId="65C8DCF3" w14:textId="77777777" w:rsidR="006D0605" w:rsidRPr="005A64A4" w:rsidRDefault="006D0605" w:rsidP="006D0605">
            <w:pPr>
              <w:pStyle w:val="Paragraphedeliste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14578" w14:textId="77777777" w:rsidR="006D0605" w:rsidRDefault="00000000" w:rsidP="006D0605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32134634"/>
              </w:sdtPr>
              <w:sdtContent>
                <w:r w:rsidR="006D060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0605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516972959"/>
              </w:sdtPr>
              <w:sdtContent>
                <w:r w:rsidR="006D060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0605">
              <w:rPr>
                <w:b/>
                <w:sz w:val="24"/>
                <w:szCs w:val="24"/>
              </w:rPr>
              <w:t xml:space="preserve">   Non   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62FBB7" w14:textId="77777777" w:rsidR="006D0605" w:rsidRDefault="00000000" w:rsidP="006D0605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554738393"/>
              </w:sdtPr>
              <w:sdtContent>
                <w:r w:rsidR="006D060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0605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180634050"/>
              </w:sdtPr>
              <w:sdtContent>
                <w:r w:rsidR="006D060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0605">
              <w:rPr>
                <w:b/>
                <w:sz w:val="24"/>
                <w:szCs w:val="24"/>
              </w:rPr>
              <w:t xml:space="preserve">   Non   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5F5D44" w14:textId="77777777" w:rsidR="006D0605" w:rsidRDefault="00000000" w:rsidP="006D0605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67251077"/>
              </w:sdtPr>
              <w:sdtContent>
                <w:r w:rsidR="006D060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0605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1371576811"/>
              </w:sdtPr>
              <w:sdtContent>
                <w:r w:rsidR="006D060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D0605">
              <w:rPr>
                <w:b/>
                <w:sz w:val="24"/>
                <w:szCs w:val="24"/>
              </w:rPr>
              <w:t xml:space="preserve">   Non   </w:t>
            </w:r>
          </w:p>
        </w:tc>
      </w:tr>
      <w:tr w:rsidR="003A501E" w14:paraId="2B9AE510" w14:textId="77777777" w:rsidTr="00400674">
        <w:trPr>
          <w:trHeight w:val="407"/>
        </w:trPr>
        <w:tc>
          <w:tcPr>
            <w:tcW w:w="11199" w:type="dxa"/>
            <w:gridSpan w:val="5"/>
            <w:shd w:val="clear" w:color="auto" w:fill="D9D9D9" w:themeFill="background1" w:themeFillShade="D9"/>
            <w:vAlign w:val="center"/>
          </w:tcPr>
          <w:p w14:paraId="2E486D6E" w14:textId="4F5D1209" w:rsidR="003A501E" w:rsidRPr="00240C3F" w:rsidRDefault="003A501E" w:rsidP="003A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DE SORTIE</w:t>
            </w:r>
            <w:r w:rsidR="00F9675A">
              <w:rPr>
                <w:b/>
                <w:sz w:val="24"/>
                <w:szCs w:val="24"/>
              </w:rPr>
              <w:t xml:space="preserve"> </w:t>
            </w:r>
            <w:r w:rsidR="0012552A">
              <w:rPr>
                <w:b/>
                <w:sz w:val="24"/>
                <w:szCs w:val="24"/>
              </w:rPr>
              <w:t>ORGANISÉE</w:t>
            </w:r>
            <w:r w:rsidR="00263B9D">
              <w:rPr>
                <w:b/>
                <w:sz w:val="24"/>
                <w:szCs w:val="24"/>
              </w:rPr>
              <w:t xml:space="preserve"> PAR LE </w:t>
            </w:r>
            <w:r w:rsidRPr="0063133B">
              <w:rPr>
                <w:b/>
                <w:sz w:val="24"/>
                <w:szCs w:val="24"/>
              </w:rPr>
              <w:t>C</w:t>
            </w:r>
            <w:r w:rsidR="00D16CE6">
              <w:rPr>
                <w:b/>
                <w:sz w:val="24"/>
                <w:szCs w:val="24"/>
              </w:rPr>
              <w:t>.</w:t>
            </w:r>
            <w:r w:rsidRPr="0063133B">
              <w:rPr>
                <w:b/>
                <w:sz w:val="24"/>
                <w:szCs w:val="24"/>
              </w:rPr>
              <w:t>L</w:t>
            </w:r>
            <w:r w:rsidR="00D16CE6">
              <w:rPr>
                <w:b/>
                <w:sz w:val="24"/>
                <w:szCs w:val="24"/>
              </w:rPr>
              <w:t>.</w:t>
            </w:r>
            <w:r w:rsidRPr="0063133B">
              <w:rPr>
                <w:b/>
                <w:sz w:val="24"/>
                <w:szCs w:val="24"/>
              </w:rPr>
              <w:t>S</w:t>
            </w:r>
            <w:r w:rsidR="00D16CE6">
              <w:rPr>
                <w:b/>
                <w:sz w:val="24"/>
                <w:szCs w:val="24"/>
              </w:rPr>
              <w:t>.</w:t>
            </w:r>
            <w:r w:rsidRPr="0063133B">
              <w:rPr>
                <w:b/>
                <w:sz w:val="24"/>
                <w:szCs w:val="24"/>
              </w:rPr>
              <w:t>H</w:t>
            </w:r>
            <w:r w:rsidR="00D16CE6">
              <w:rPr>
                <w:b/>
                <w:sz w:val="24"/>
                <w:szCs w:val="24"/>
              </w:rPr>
              <w:t>.</w:t>
            </w:r>
            <w:r w:rsidRPr="0063133B">
              <w:rPr>
                <w:b/>
                <w:sz w:val="24"/>
                <w:szCs w:val="24"/>
              </w:rPr>
              <w:t xml:space="preserve"> "LES BAMINS" DU MERCREDI</w:t>
            </w:r>
          </w:p>
        </w:tc>
      </w:tr>
      <w:tr w:rsidR="003A501E" w14:paraId="20F89F0C" w14:textId="77777777" w:rsidTr="00400674">
        <w:trPr>
          <w:trHeight w:val="407"/>
        </w:trPr>
        <w:tc>
          <w:tcPr>
            <w:tcW w:w="11199" w:type="dxa"/>
            <w:gridSpan w:val="5"/>
            <w:shd w:val="clear" w:color="auto" w:fill="FFFFFF" w:themeFill="background1"/>
          </w:tcPr>
          <w:p w14:paraId="705250F4" w14:textId="46C4EF46" w:rsidR="003A501E" w:rsidRPr="00E41E76" w:rsidRDefault="003A501E" w:rsidP="00F9675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J'autorise mon enfant à participer à toutes les activités y compris les sorties organisées par le service </w:t>
            </w:r>
            <w:r w:rsidR="00F9675A">
              <w:rPr>
                <w:rFonts w:ascii="Verdana" w:hAnsi="Verdana"/>
                <w:bCs/>
                <w:sz w:val="20"/>
                <w:szCs w:val="20"/>
              </w:rPr>
              <w:t>périscolaire</w:t>
            </w: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, même hors de la commune et quel que soit le moyen de </w:t>
            </w:r>
            <w:r w:rsidR="005D0CEE" w:rsidRPr="00E41E76">
              <w:rPr>
                <w:rFonts w:ascii="Verdana" w:hAnsi="Verdana"/>
                <w:bCs/>
                <w:sz w:val="20"/>
                <w:szCs w:val="20"/>
              </w:rPr>
              <w:t>transport.</w:t>
            </w:r>
            <w:r w:rsidR="005D0CEE" w:rsidRPr="00C46870">
              <w:rPr>
                <w:rFonts w:ascii="Verdana" w:hAnsi="Verdana"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3A501E" w14:paraId="3E0EE25F" w14:textId="77777777" w:rsidTr="00164C17">
        <w:trPr>
          <w:trHeight w:val="340"/>
        </w:trPr>
        <w:tc>
          <w:tcPr>
            <w:tcW w:w="2395" w:type="dxa"/>
            <w:shd w:val="clear" w:color="auto" w:fill="D9D9D9" w:themeFill="background1" w:themeFillShade="D9"/>
          </w:tcPr>
          <w:p w14:paraId="7CFA5351" w14:textId="77777777" w:rsidR="003A501E" w:rsidRPr="00577577" w:rsidRDefault="003A501E" w:rsidP="003A501E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2"/>
            <w:shd w:val="clear" w:color="auto" w:fill="D9D9D9" w:themeFill="background1" w:themeFillShade="D9"/>
            <w:vAlign w:val="center"/>
          </w:tcPr>
          <w:p w14:paraId="2A5B40F7" w14:textId="77777777" w:rsidR="003A501E" w:rsidRPr="00577577" w:rsidRDefault="003A501E" w:rsidP="003A501E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7757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Enfant 1     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09D804FF" w14:textId="77777777" w:rsidR="003A501E" w:rsidRPr="00577577" w:rsidRDefault="003A501E" w:rsidP="003A501E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7757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Enfant 2     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F446621" w14:textId="77777777" w:rsidR="003A501E" w:rsidRPr="00577577" w:rsidRDefault="003A501E" w:rsidP="003A501E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577577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Enfant 3     </w:t>
            </w:r>
          </w:p>
        </w:tc>
      </w:tr>
      <w:tr w:rsidR="008A26E9" w14:paraId="58B5199A" w14:textId="77777777" w:rsidTr="00164C17">
        <w:trPr>
          <w:trHeight w:val="407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F1CF1" w14:textId="77777777" w:rsidR="008A26E9" w:rsidRPr="001B74A7" w:rsidRDefault="008A26E9" w:rsidP="008A26E9">
            <w:pPr>
              <w:spacing w:before="120" w:after="120" w:line="240" w:lineRule="auto"/>
              <w:jc w:val="both"/>
              <w:rPr>
                <w:rFonts w:ascii="Maiandra GD" w:hAnsi="Maiandra GD"/>
                <w:b/>
                <w:bCs/>
                <w:sz w:val="28"/>
                <w:szCs w:val="28"/>
              </w:rPr>
            </w:pPr>
          </w:p>
        </w:tc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63FDD" w14:textId="77777777" w:rsidR="008A26E9" w:rsidRDefault="00000000" w:rsidP="008A26E9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44186191"/>
              </w:sdtPr>
              <w:sdtContent>
                <w:r w:rsidR="0051062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26E9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1387377482"/>
              </w:sdtPr>
              <w:sdtContent>
                <w:r w:rsidR="008A26E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26E9">
              <w:rPr>
                <w:b/>
                <w:sz w:val="24"/>
                <w:szCs w:val="24"/>
              </w:rPr>
              <w:t xml:space="preserve">   Non   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CD3DC" w14:textId="7D01BD37" w:rsidR="008A26E9" w:rsidRDefault="00000000" w:rsidP="008A26E9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46601673"/>
              </w:sdtPr>
              <w:sdtContent>
                <w:r w:rsidR="008A26E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26E9">
              <w:rPr>
                <w:b/>
                <w:sz w:val="24"/>
                <w:szCs w:val="24"/>
              </w:rPr>
              <w:t xml:space="preserve">  Oui   </w:t>
            </w:r>
            <w:r w:rsidR="00F9675A">
              <w:rPr>
                <w:b/>
                <w:sz w:val="24"/>
                <w:szCs w:val="24"/>
              </w:rPr>
              <w:t xml:space="preserve">        </w:t>
            </w:r>
            <w:r w:rsidR="008A26E9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2076885312"/>
              </w:sdtPr>
              <w:sdtContent>
                <w:r w:rsidR="008A26E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26E9">
              <w:rPr>
                <w:b/>
                <w:sz w:val="24"/>
                <w:szCs w:val="24"/>
              </w:rPr>
              <w:t xml:space="preserve">   Non   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858D8" w14:textId="77777777" w:rsidR="008A26E9" w:rsidRDefault="00000000" w:rsidP="008A26E9">
            <w:pPr>
              <w:spacing w:after="0" w:line="240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43780369"/>
              </w:sdtPr>
              <w:sdtContent>
                <w:r w:rsidR="008A26E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26E9"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136178606"/>
              </w:sdtPr>
              <w:sdtContent>
                <w:r w:rsidR="008A26E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26E9">
              <w:rPr>
                <w:b/>
                <w:sz w:val="24"/>
                <w:szCs w:val="24"/>
              </w:rPr>
              <w:t xml:space="preserve">   Non   </w:t>
            </w:r>
          </w:p>
        </w:tc>
      </w:tr>
    </w:tbl>
    <w:p w14:paraId="36A41F8F" w14:textId="77777777" w:rsidR="00C46870" w:rsidRPr="005D0CEE" w:rsidRDefault="005D0CEE" w:rsidP="005D0CEE">
      <w:pPr>
        <w:jc w:val="right"/>
        <w:rPr>
          <w:sz w:val="18"/>
          <w:szCs w:val="18"/>
        </w:rPr>
      </w:pPr>
      <w:r w:rsidRPr="0021332E">
        <w:rPr>
          <w:color w:val="FF0000"/>
          <w:sz w:val="18"/>
          <w:szCs w:val="18"/>
        </w:rPr>
        <w:t>*</w:t>
      </w:r>
      <w:r w:rsidRPr="005D0CEE">
        <w:rPr>
          <w:sz w:val="18"/>
          <w:szCs w:val="18"/>
        </w:rPr>
        <w:t>Si l’enfant n’est pas autorisé à faire de sorties alors il ne sera pas accepté</w:t>
      </w:r>
      <w:r w:rsidR="0021332E">
        <w:rPr>
          <w:sz w:val="18"/>
          <w:szCs w:val="18"/>
        </w:rPr>
        <w:t xml:space="preserve"> au centre le jour de la sortie.</w:t>
      </w:r>
    </w:p>
    <w:tbl>
      <w:tblPr>
        <w:tblStyle w:val="Grilledutableau"/>
        <w:tblW w:w="11199" w:type="dxa"/>
        <w:tblInd w:w="-318" w:type="dxa"/>
        <w:tblLook w:val="04A0" w:firstRow="1" w:lastRow="0" w:firstColumn="1" w:lastColumn="0" w:noHBand="0" w:noVBand="1"/>
      </w:tblPr>
      <w:tblGrid>
        <w:gridCol w:w="11199"/>
      </w:tblGrid>
      <w:tr w:rsidR="00AF6CB5" w14:paraId="3D3EF7B5" w14:textId="77777777" w:rsidTr="00400674">
        <w:trPr>
          <w:trHeight w:val="407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14:paraId="515B7908" w14:textId="77777777" w:rsidR="00AF6CB5" w:rsidRPr="00240C3F" w:rsidRDefault="00AF6CB5" w:rsidP="00453B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DE RENTRER SEUL(E/S)</w:t>
            </w:r>
          </w:p>
        </w:tc>
      </w:tr>
      <w:tr w:rsidR="00AF6CB5" w:rsidRPr="00AF6CB5" w14:paraId="403C817D" w14:textId="77777777" w:rsidTr="00400674">
        <w:trPr>
          <w:trHeight w:val="407"/>
        </w:trPr>
        <w:tc>
          <w:tcPr>
            <w:tcW w:w="11199" w:type="dxa"/>
            <w:shd w:val="clear" w:color="auto" w:fill="auto"/>
          </w:tcPr>
          <w:p w14:paraId="33B19F64" w14:textId="31E44FD7" w:rsidR="00AF6CB5" w:rsidRPr="00AF6CB5" w:rsidRDefault="00AF6CB5" w:rsidP="00AF6CB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41E76">
              <w:rPr>
                <w:rFonts w:ascii="Verdana" w:hAnsi="Verdana"/>
                <w:bCs/>
                <w:sz w:val="20"/>
                <w:szCs w:val="20"/>
              </w:rPr>
              <w:t>J'autorise mon</w:t>
            </w:r>
            <w:r>
              <w:rPr>
                <w:rFonts w:ascii="Verdana" w:hAnsi="Verdana"/>
                <w:bCs/>
                <w:sz w:val="20"/>
                <w:szCs w:val="20"/>
              </w:rPr>
              <w:t>(mes)</w:t>
            </w: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 enfant</w:t>
            </w:r>
            <w:r>
              <w:rPr>
                <w:rFonts w:ascii="Verdana" w:hAnsi="Verdana"/>
                <w:bCs/>
                <w:sz w:val="20"/>
                <w:szCs w:val="20"/>
              </w:rPr>
              <w:t>(s)</w:t>
            </w: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 à </w:t>
            </w:r>
            <w:r>
              <w:rPr>
                <w:rFonts w:ascii="Verdana" w:hAnsi="Verdana"/>
                <w:bCs/>
                <w:sz w:val="20"/>
                <w:szCs w:val="20"/>
              </w:rPr>
              <w:t>rentrer seul(s)</w:t>
            </w:r>
            <w:r w:rsidR="00F9675A">
              <w:rPr>
                <w:rFonts w:ascii="Verdana" w:hAnsi="Verdana"/>
                <w:bCs/>
                <w:sz w:val="20"/>
                <w:szCs w:val="20"/>
              </w:rPr>
              <w:t> :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58951521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Oui             </w:t>
            </w:r>
            <w:sdt>
              <w:sdtPr>
                <w:rPr>
                  <w:b/>
                  <w:sz w:val="24"/>
                  <w:szCs w:val="24"/>
                </w:rPr>
                <w:id w:val="-208474783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Non   </w:t>
            </w:r>
          </w:p>
        </w:tc>
      </w:tr>
      <w:tr w:rsidR="00AF6CB5" w14:paraId="6C3734C5" w14:textId="77777777" w:rsidTr="00400674">
        <w:trPr>
          <w:trHeight w:val="407"/>
        </w:trPr>
        <w:tc>
          <w:tcPr>
            <w:tcW w:w="11199" w:type="dxa"/>
            <w:shd w:val="clear" w:color="auto" w:fill="D9D9D9" w:themeFill="background1" w:themeFillShade="D9"/>
            <w:vAlign w:val="center"/>
          </w:tcPr>
          <w:p w14:paraId="6C408128" w14:textId="77777777" w:rsidR="00577577" w:rsidRDefault="00AF6CB5" w:rsidP="00453B6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RE</w:t>
            </w:r>
            <w:r w:rsidR="00047D1C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PERSONNE</w:t>
            </w:r>
            <w:r w:rsidR="00047D1C">
              <w:rPr>
                <w:b/>
                <w:sz w:val="24"/>
                <w:szCs w:val="24"/>
              </w:rPr>
              <w:t xml:space="preserve">S AUTORISÉES À PRENDRE EN CHARGE L'(LES) ENFANT(S) </w:t>
            </w:r>
          </w:p>
          <w:p w14:paraId="01A7D931" w14:textId="77777777" w:rsidR="00047D1C" w:rsidRDefault="00047D1C" w:rsidP="00AF6CB5">
            <w:pPr>
              <w:spacing w:after="0"/>
            </w:pPr>
            <w:r>
              <w:t>4</w:t>
            </w:r>
            <w:r w:rsidRPr="00047D1C">
              <w:t xml:space="preserve"> personnes maximum, et ce à l’exclusion de tout mineur.</w:t>
            </w:r>
          </w:p>
          <w:p w14:paraId="1F43D171" w14:textId="77777777" w:rsidR="00047D1C" w:rsidRDefault="00047D1C" w:rsidP="00AF6CB5">
            <w:pPr>
              <w:spacing w:after="0"/>
            </w:pPr>
            <w:r w:rsidRPr="00047D1C">
              <w:t xml:space="preserve">Il est recommandé de présenter ces personnes au préalable au personnel de service. </w:t>
            </w:r>
          </w:p>
          <w:p w14:paraId="07C6AF14" w14:textId="77777777" w:rsidR="00AF6CB5" w:rsidRPr="00047D1C" w:rsidRDefault="00047D1C" w:rsidP="00AF6CB5">
            <w:pPr>
              <w:spacing w:after="0"/>
              <w:rPr>
                <w:b/>
              </w:rPr>
            </w:pPr>
            <w:r>
              <w:t>P</w:t>
            </w:r>
            <w:r w:rsidRPr="00047D1C">
              <w:t>résentation obligatoire d’une pièce d’identité avant remise de l’enfant.</w:t>
            </w:r>
          </w:p>
        </w:tc>
      </w:tr>
      <w:tr w:rsidR="00577577" w14:paraId="5A548252" w14:textId="77777777" w:rsidTr="00C46870">
        <w:trPr>
          <w:trHeight w:val="674"/>
        </w:trPr>
        <w:tc>
          <w:tcPr>
            <w:tcW w:w="11199" w:type="dxa"/>
            <w:shd w:val="clear" w:color="auto" w:fill="auto"/>
            <w:vAlign w:val="center"/>
          </w:tcPr>
          <w:p w14:paraId="1CF048FD" w14:textId="77777777" w:rsidR="00047D1C" w:rsidRDefault="00577577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:                                        Prénom :</w:t>
            </w:r>
          </w:p>
          <w:p w14:paraId="492CE4DB" w14:textId="77777777" w:rsidR="00047D1C" w:rsidRDefault="00577577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n de parenté :</w:t>
            </w:r>
            <w:r w:rsidR="00047D1C">
              <w:rPr>
                <w:b/>
                <w:sz w:val="24"/>
                <w:szCs w:val="24"/>
              </w:rPr>
              <w:t xml:space="preserve">                                                       Téléphone :</w:t>
            </w:r>
          </w:p>
        </w:tc>
      </w:tr>
      <w:tr w:rsidR="00577577" w14:paraId="670DA080" w14:textId="77777777" w:rsidTr="00C46870">
        <w:trPr>
          <w:trHeight w:val="674"/>
        </w:trPr>
        <w:tc>
          <w:tcPr>
            <w:tcW w:w="11199" w:type="dxa"/>
            <w:shd w:val="clear" w:color="auto" w:fill="auto"/>
            <w:vAlign w:val="center"/>
          </w:tcPr>
          <w:p w14:paraId="771858AE" w14:textId="77777777" w:rsidR="00047D1C" w:rsidRDefault="00577577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:                                        Prénom :</w:t>
            </w:r>
          </w:p>
          <w:p w14:paraId="7C0F03B1" w14:textId="77777777" w:rsidR="00047D1C" w:rsidRDefault="00047D1C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n de parenté :                                                       Téléphone :</w:t>
            </w:r>
          </w:p>
        </w:tc>
      </w:tr>
      <w:tr w:rsidR="00047D1C" w14:paraId="4C04091F" w14:textId="77777777" w:rsidTr="00C46870">
        <w:trPr>
          <w:trHeight w:val="674"/>
        </w:trPr>
        <w:tc>
          <w:tcPr>
            <w:tcW w:w="11199" w:type="dxa"/>
            <w:shd w:val="clear" w:color="auto" w:fill="auto"/>
            <w:vAlign w:val="center"/>
          </w:tcPr>
          <w:p w14:paraId="10D32A71" w14:textId="77777777" w:rsidR="00047D1C" w:rsidRDefault="00047D1C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:                                        Prénom :</w:t>
            </w:r>
          </w:p>
          <w:p w14:paraId="100FDFA9" w14:textId="77777777" w:rsidR="00047D1C" w:rsidRDefault="00047D1C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n de parenté :                                                       Téléphone :</w:t>
            </w:r>
          </w:p>
        </w:tc>
      </w:tr>
      <w:tr w:rsidR="00047D1C" w14:paraId="6FC982ED" w14:textId="77777777" w:rsidTr="00C46870">
        <w:trPr>
          <w:trHeight w:val="674"/>
        </w:trPr>
        <w:tc>
          <w:tcPr>
            <w:tcW w:w="11199" w:type="dxa"/>
            <w:shd w:val="clear" w:color="auto" w:fill="auto"/>
            <w:vAlign w:val="center"/>
          </w:tcPr>
          <w:p w14:paraId="51DEC2FA" w14:textId="77777777" w:rsidR="00047D1C" w:rsidRDefault="00047D1C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:                                        Prénom :</w:t>
            </w:r>
          </w:p>
          <w:p w14:paraId="69EACD0E" w14:textId="77777777" w:rsidR="00047D1C" w:rsidRDefault="00047D1C" w:rsidP="00C468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n de parenté :                                                       Téléphone :</w:t>
            </w:r>
          </w:p>
        </w:tc>
      </w:tr>
      <w:tr w:rsidR="00047D1C" w14:paraId="34EC3F77" w14:textId="77777777" w:rsidTr="00400674">
        <w:trPr>
          <w:trHeight w:val="255"/>
        </w:trPr>
        <w:tc>
          <w:tcPr>
            <w:tcW w:w="11199" w:type="dxa"/>
            <w:shd w:val="clear" w:color="auto" w:fill="auto"/>
            <w:vAlign w:val="center"/>
          </w:tcPr>
          <w:p w14:paraId="20B0AD12" w14:textId="204EC5A4" w:rsidR="00047D1C" w:rsidRDefault="00047D1C" w:rsidP="00047D1C">
            <w:pPr>
              <w:spacing w:after="0"/>
              <w:rPr>
                <w:b/>
                <w:sz w:val="24"/>
                <w:szCs w:val="24"/>
              </w:rPr>
            </w:pP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Une autorisation écrit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avec copie de </w:t>
            </w:r>
            <w:r w:rsidR="00F9675A">
              <w:rPr>
                <w:rFonts w:ascii="Verdana" w:hAnsi="Verdana"/>
                <w:bCs/>
                <w:sz w:val="20"/>
                <w:szCs w:val="20"/>
              </w:rPr>
              <w:t>carte d’identité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est </w:t>
            </w:r>
            <w:r w:rsidRPr="00E41E76">
              <w:rPr>
                <w:rFonts w:ascii="Verdana" w:hAnsi="Verdana"/>
                <w:b/>
                <w:sz w:val="20"/>
                <w:szCs w:val="20"/>
                <w:u w:val="single" w:color="FF0000"/>
              </w:rPr>
              <w:t>obligatoire</w:t>
            </w:r>
            <w:r w:rsidRPr="00E41E76">
              <w:rPr>
                <w:rFonts w:ascii="Verdana" w:hAnsi="Verdana"/>
                <w:bCs/>
                <w:sz w:val="20"/>
                <w:szCs w:val="20"/>
              </w:rPr>
              <w:t xml:space="preserve"> pour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toute </w:t>
            </w:r>
            <w:r w:rsidR="00E048E5">
              <w:rPr>
                <w:rFonts w:ascii="Verdana" w:hAnsi="Verdana"/>
                <w:bCs/>
                <w:sz w:val="20"/>
                <w:szCs w:val="20"/>
              </w:rPr>
              <w:t>personne non inscrite sur cett</w:t>
            </w:r>
            <w:r>
              <w:rPr>
                <w:rFonts w:ascii="Verdana" w:hAnsi="Verdana"/>
                <w:bCs/>
                <w:sz w:val="20"/>
                <w:szCs w:val="20"/>
              </w:rPr>
              <w:t>e liste.</w:t>
            </w:r>
          </w:p>
        </w:tc>
      </w:tr>
    </w:tbl>
    <w:p w14:paraId="664B8D59" w14:textId="2B405B49" w:rsidR="008A26E9" w:rsidRDefault="008A26E9" w:rsidP="008A26E9">
      <w:pPr>
        <w:tabs>
          <w:tab w:val="left" w:pos="3975"/>
        </w:tabs>
        <w:spacing w:before="120" w:after="240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C42FC6">
        <w:rPr>
          <w:rFonts w:ascii="Calibri" w:eastAsia="Calibri" w:hAnsi="Calibri" w:cs="Times New Roman"/>
          <w:b/>
          <w:bCs/>
          <w:sz w:val="24"/>
          <w:szCs w:val="24"/>
        </w:rPr>
        <w:t>J'atteste</w:t>
      </w:r>
      <w:r w:rsidRPr="008A26E9">
        <w:rPr>
          <w:rFonts w:ascii="Calibri" w:eastAsia="Calibri" w:hAnsi="Calibri" w:cs="Times New Roman"/>
          <w:sz w:val="24"/>
          <w:szCs w:val="24"/>
        </w:rPr>
        <w:t xml:space="preserve"> avoir pris connaissance du règlement </w:t>
      </w:r>
      <w:r w:rsidR="0051062E">
        <w:rPr>
          <w:rFonts w:ascii="Calibri" w:eastAsia="Calibri" w:hAnsi="Calibri" w:cs="Times New Roman"/>
          <w:sz w:val="24"/>
          <w:szCs w:val="24"/>
        </w:rPr>
        <w:t>des</w:t>
      </w:r>
      <w:r w:rsidR="00F9675A">
        <w:rPr>
          <w:rFonts w:ascii="Calibri" w:eastAsia="Calibri" w:hAnsi="Calibri" w:cs="Times New Roman"/>
          <w:sz w:val="24"/>
          <w:szCs w:val="24"/>
        </w:rPr>
        <w:t xml:space="preserve"> </w:t>
      </w:r>
      <w:r w:rsidR="0051062E" w:rsidRPr="008A26E9">
        <w:rPr>
          <w:rFonts w:ascii="Calibri" w:eastAsia="Calibri" w:hAnsi="Calibri" w:cs="Times New Roman"/>
          <w:sz w:val="24"/>
          <w:szCs w:val="24"/>
        </w:rPr>
        <w:t>service</w:t>
      </w:r>
      <w:r w:rsidR="00D2600F">
        <w:rPr>
          <w:rFonts w:ascii="Calibri" w:eastAsia="Calibri" w:hAnsi="Calibri" w:cs="Times New Roman"/>
          <w:sz w:val="24"/>
          <w:szCs w:val="24"/>
        </w:rPr>
        <w:t>s</w:t>
      </w:r>
      <w:r w:rsidR="0051062E" w:rsidRPr="008A26E9">
        <w:rPr>
          <w:rFonts w:ascii="Calibri" w:eastAsia="Calibri" w:hAnsi="Calibri" w:cs="Times New Roman"/>
          <w:sz w:val="24"/>
          <w:szCs w:val="24"/>
        </w:rPr>
        <w:t xml:space="preserve"> périscolaires</w:t>
      </w:r>
      <w:r w:rsidRPr="008A26E9">
        <w:rPr>
          <w:rFonts w:ascii="Calibri" w:eastAsia="Calibri" w:hAnsi="Calibri" w:cs="Times New Roman"/>
          <w:sz w:val="24"/>
          <w:szCs w:val="24"/>
        </w:rPr>
        <w:t xml:space="preserve"> 20</w:t>
      </w:r>
      <w:r w:rsidR="0051062E">
        <w:rPr>
          <w:rFonts w:ascii="Calibri" w:eastAsia="Calibri" w:hAnsi="Calibri" w:cs="Times New Roman"/>
          <w:sz w:val="24"/>
          <w:szCs w:val="24"/>
        </w:rPr>
        <w:t>2</w:t>
      </w:r>
      <w:r w:rsidR="00F9675A">
        <w:rPr>
          <w:rFonts w:ascii="Calibri" w:eastAsia="Calibri" w:hAnsi="Calibri" w:cs="Times New Roman"/>
          <w:sz w:val="24"/>
          <w:szCs w:val="24"/>
        </w:rPr>
        <w:t>3</w:t>
      </w:r>
      <w:r w:rsidRPr="008A26E9">
        <w:rPr>
          <w:rFonts w:ascii="Calibri" w:eastAsia="Calibri" w:hAnsi="Calibri" w:cs="Times New Roman"/>
          <w:sz w:val="24"/>
          <w:szCs w:val="24"/>
        </w:rPr>
        <w:t>/202</w:t>
      </w:r>
      <w:r w:rsidR="00F9675A">
        <w:rPr>
          <w:rFonts w:ascii="Calibri" w:eastAsia="Calibri" w:hAnsi="Calibri" w:cs="Times New Roman"/>
          <w:sz w:val="24"/>
          <w:szCs w:val="24"/>
        </w:rPr>
        <w:t>4</w:t>
      </w:r>
      <w:r w:rsidRPr="008A26E9">
        <w:rPr>
          <w:rFonts w:ascii="Calibri" w:eastAsia="Calibri" w:hAnsi="Calibri" w:cs="Times New Roman"/>
          <w:sz w:val="24"/>
          <w:szCs w:val="24"/>
        </w:rPr>
        <w:t xml:space="preserve"> et à le respecter. Il est consultable et téléchargeable sur</w:t>
      </w:r>
      <w:r w:rsidR="00F9675A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="00A05DE1" w:rsidRPr="00E51B22">
          <w:rPr>
            <w:rStyle w:val="Lienhypertexte"/>
            <w:rFonts w:ascii="Calibri" w:eastAsia="Calibri" w:hAnsi="Calibri" w:cs="Times New Roman"/>
            <w:b/>
            <w:bCs/>
            <w:sz w:val="24"/>
            <w:szCs w:val="24"/>
          </w:rPr>
          <w:t>www.mairie-dry.fr</w:t>
        </w:r>
      </w:hyperlink>
      <w:r w:rsidR="00164C17">
        <w:rPr>
          <w:rFonts w:ascii="Verdana" w:hAnsi="Verdana"/>
          <w:bCs/>
          <w:sz w:val="20"/>
          <w:szCs w:val="20"/>
        </w:rPr>
        <w:t>.</w:t>
      </w:r>
    </w:p>
    <w:p w14:paraId="7B7A765B" w14:textId="77777777" w:rsidR="008A26E9" w:rsidRPr="00C830E3" w:rsidRDefault="008A26E9" w:rsidP="00C830E3">
      <w:pPr>
        <w:tabs>
          <w:tab w:val="left" w:pos="3975"/>
        </w:tabs>
        <w:spacing w:before="120" w:after="0"/>
        <w:ind w:left="-284"/>
        <w:jc w:val="both"/>
        <w:rPr>
          <w:rFonts w:ascii="Calibri" w:eastAsia="Calibri" w:hAnsi="Calibri" w:cs="Times New Roman"/>
          <w:sz w:val="24"/>
          <w:szCs w:val="24"/>
        </w:rPr>
      </w:pPr>
      <w:r w:rsidRPr="00C830E3">
        <w:rPr>
          <w:rFonts w:ascii="Calibri" w:eastAsia="Calibri" w:hAnsi="Calibri" w:cs="Times New Roman"/>
          <w:b/>
          <w:bCs/>
          <w:sz w:val="24"/>
          <w:szCs w:val="24"/>
        </w:rPr>
        <w:t>Je soussigné</w:t>
      </w:r>
      <w:r w:rsidRPr="00C830E3">
        <w:rPr>
          <w:b/>
          <w:bCs/>
          <w:sz w:val="24"/>
          <w:szCs w:val="24"/>
        </w:rPr>
        <w:t>(e)</w:t>
      </w:r>
      <w:r w:rsidRPr="00C830E3">
        <w:rPr>
          <w:rFonts w:ascii="Calibri" w:eastAsia="Calibri" w:hAnsi="Calibri" w:cs="Times New Roman"/>
          <w:sz w:val="24"/>
          <w:szCs w:val="24"/>
        </w:rPr>
        <w:t xml:space="preserve"> ………………………</w:t>
      </w:r>
      <w:r w:rsidRPr="00C830E3">
        <w:rPr>
          <w:sz w:val="24"/>
          <w:szCs w:val="24"/>
        </w:rPr>
        <w:t>………………………………</w:t>
      </w:r>
      <w:r w:rsidRPr="00C830E3">
        <w:rPr>
          <w:rFonts w:ascii="Calibri" w:eastAsia="Calibri" w:hAnsi="Calibri" w:cs="Times New Roman"/>
          <w:sz w:val="24"/>
          <w:szCs w:val="24"/>
        </w:rPr>
        <w:t>, représentant</w:t>
      </w:r>
      <w:r w:rsidRPr="00C830E3">
        <w:rPr>
          <w:sz w:val="24"/>
          <w:szCs w:val="24"/>
        </w:rPr>
        <w:t>(e)</w:t>
      </w:r>
      <w:r w:rsidRPr="00C830E3">
        <w:rPr>
          <w:rFonts w:ascii="Calibri" w:eastAsia="Calibri" w:hAnsi="Calibri" w:cs="Times New Roman"/>
          <w:sz w:val="24"/>
          <w:szCs w:val="24"/>
        </w:rPr>
        <w:t xml:space="preserve"> légal</w:t>
      </w:r>
      <w:r w:rsidRPr="00C830E3">
        <w:rPr>
          <w:sz w:val="24"/>
          <w:szCs w:val="24"/>
        </w:rPr>
        <w:t>(e)</w:t>
      </w:r>
      <w:r w:rsidRPr="00C830E3">
        <w:rPr>
          <w:rFonts w:ascii="Calibri" w:eastAsia="Calibri" w:hAnsi="Calibri" w:cs="Times New Roman"/>
          <w:sz w:val="24"/>
          <w:szCs w:val="24"/>
        </w:rPr>
        <w:t xml:space="preserve"> de l’(des) enfant(s) à inscrire : </w:t>
      </w:r>
    </w:p>
    <w:p w14:paraId="241B77E6" w14:textId="77777777" w:rsidR="008A26E9" w:rsidRPr="00C830E3" w:rsidRDefault="008A26E9" w:rsidP="00C830E3">
      <w:pPr>
        <w:pStyle w:val="Paragraphedeliste"/>
        <w:numPr>
          <w:ilvl w:val="0"/>
          <w:numId w:val="2"/>
        </w:numPr>
        <w:tabs>
          <w:tab w:val="left" w:pos="3975"/>
        </w:tabs>
        <w:spacing w:before="120" w:after="0"/>
        <w:ind w:left="142"/>
        <w:jc w:val="both"/>
        <w:rPr>
          <w:sz w:val="24"/>
          <w:szCs w:val="24"/>
        </w:rPr>
      </w:pPr>
      <w:r w:rsidRPr="00C830E3">
        <w:rPr>
          <w:rFonts w:ascii="Calibri" w:eastAsia="Calibri" w:hAnsi="Calibri" w:cs="Times New Roman"/>
          <w:sz w:val="24"/>
          <w:szCs w:val="24"/>
        </w:rPr>
        <w:t>être conscient</w:t>
      </w:r>
      <w:r w:rsidRPr="00C830E3">
        <w:rPr>
          <w:sz w:val="24"/>
          <w:szCs w:val="24"/>
        </w:rPr>
        <w:t>(e)</w:t>
      </w:r>
      <w:r w:rsidRPr="00C830E3">
        <w:rPr>
          <w:rFonts w:ascii="Calibri" w:eastAsia="Calibri" w:hAnsi="Calibri" w:cs="Times New Roman"/>
          <w:sz w:val="24"/>
          <w:szCs w:val="24"/>
        </w:rPr>
        <w:t xml:space="preserve"> qu’en cas de non-transmission de mon numéro d’allocataire CAF, le tarif maximum me sera appliqué pour l’utilisation des services associés</w:t>
      </w:r>
      <w:r w:rsidR="00D2600F">
        <w:rPr>
          <w:rFonts w:ascii="Calibri" w:eastAsia="Calibri" w:hAnsi="Calibri" w:cs="Times New Roman"/>
          <w:sz w:val="24"/>
          <w:szCs w:val="24"/>
        </w:rPr>
        <w:t> ;</w:t>
      </w:r>
    </w:p>
    <w:p w14:paraId="4CD36954" w14:textId="77777777" w:rsidR="008A26E9" w:rsidRPr="00C830E3" w:rsidRDefault="008A26E9" w:rsidP="00C830E3">
      <w:pPr>
        <w:pStyle w:val="Paragraphedeliste"/>
        <w:numPr>
          <w:ilvl w:val="0"/>
          <w:numId w:val="2"/>
        </w:numPr>
        <w:tabs>
          <w:tab w:val="left" w:pos="3975"/>
        </w:tabs>
        <w:spacing w:before="120" w:after="0"/>
        <w:ind w:left="142"/>
        <w:jc w:val="both"/>
        <w:rPr>
          <w:sz w:val="24"/>
          <w:szCs w:val="24"/>
        </w:rPr>
      </w:pPr>
      <w:r w:rsidRPr="00C830E3">
        <w:rPr>
          <w:rFonts w:ascii="Calibri" w:eastAsia="Calibri" w:hAnsi="Calibri" w:cs="Times New Roman"/>
          <w:sz w:val="24"/>
          <w:szCs w:val="24"/>
        </w:rPr>
        <w:t xml:space="preserve">déclare exacts les renseignements portés sur </w:t>
      </w:r>
      <w:r w:rsidR="00C830E3" w:rsidRPr="00C830E3">
        <w:rPr>
          <w:rFonts w:ascii="Calibri" w:eastAsia="Calibri" w:hAnsi="Calibri" w:cs="Times New Roman"/>
          <w:sz w:val="24"/>
          <w:szCs w:val="24"/>
        </w:rPr>
        <w:t>ces fiches</w:t>
      </w:r>
      <w:r w:rsidR="00D2600F">
        <w:rPr>
          <w:rFonts w:ascii="Calibri" w:eastAsia="Calibri" w:hAnsi="Calibri" w:cs="Times New Roman"/>
          <w:sz w:val="24"/>
          <w:szCs w:val="24"/>
        </w:rPr>
        <w:t> ;</w:t>
      </w:r>
    </w:p>
    <w:p w14:paraId="411DE11D" w14:textId="1F2B1655" w:rsidR="000533DD" w:rsidRPr="000533DD" w:rsidRDefault="00C830E3" w:rsidP="000533DD">
      <w:pPr>
        <w:pStyle w:val="Paragraphedeliste"/>
        <w:numPr>
          <w:ilvl w:val="0"/>
          <w:numId w:val="2"/>
        </w:numPr>
        <w:tabs>
          <w:tab w:val="left" w:pos="3975"/>
        </w:tabs>
        <w:spacing w:after="0"/>
        <w:ind w:left="142" w:hanging="357"/>
        <w:jc w:val="both"/>
        <w:rPr>
          <w:sz w:val="24"/>
          <w:szCs w:val="24"/>
        </w:rPr>
      </w:pPr>
      <w:r w:rsidRPr="00C830E3">
        <w:rPr>
          <w:rFonts w:ascii="Calibri" w:eastAsia="Calibri" w:hAnsi="Calibri" w:cs="Times New Roman"/>
          <w:sz w:val="24"/>
          <w:szCs w:val="24"/>
        </w:rPr>
        <w:t>m'engage à signaler par écrit tout changement dans ces renseignements qui interviendrait au cours de l'année scolaire.</w:t>
      </w:r>
    </w:p>
    <w:tbl>
      <w:tblPr>
        <w:tblStyle w:val="Grilledutableau"/>
        <w:tblpPr w:leftFromText="141" w:rightFromText="141" w:vertAnchor="text" w:horzAnchor="margin" w:tblpX="-176" w:tblpY="2181"/>
        <w:tblOverlap w:val="never"/>
        <w:tblW w:w="1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4630"/>
      </w:tblGrid>
      <w:tr w:rsidR="0077155B" w14:paraId="7D208C72" w14:textId="77777777" w:rsidTr="00EF6E0D">
        <w:trPr>
          <w:trHeight w:val="44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BFE0" w14:textId="77777777" w:rsidR="0077155B" w:rsidRPr="00C42FC6" w:rsidRDefault="0077155B" w:rsidP="00EF6E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FC6">
              <w:rPr>
                <w:b/>
                <w:bCs/>
                <w:sz w:val="24"/>
                <w:szCs w:val="24"/>
              </w:rPr>
              <w:t>DATE DE RÉCEPTION DU DOSSIER</w:t>
            </w:r>
            <w:r>
              <w:rPr>
                <w:b/>
                <w:bCs/>
                <w:sz w:val="24"/>
                <w:szCs w:val="24"/>
              </w:rPr>
              <w:t xml:space="preserve"> PAR L'ADMINISTRATION :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B7BD" w14:textId="77777777" w:rsidR="0077155B" w:rsidRDefault="0077155B" w:rsidP="00EF6E0D">
            <w:pPr>
              <w:spacing w:before="120" w:after="0" w:line="240" w:lineRule="auto"/>
              <w:jc w:val="center"/>
            </w:pPr>
          </w:p>
        </w:tc>
      </w:tr>
    </w:tbl>
    <w:p w14:paraId="0F9CD778" w14:textId="15E57DD3" w:rsidR="00E16223" w:rsidRPr="000533DD" w:rsidRDefault="000533DD" w:rsidP="000533DD">
      <w:pPr>
        <w:pStyle w:val="Paragraphedeliste"/>
        <w:tabs>
          <w:tab w:val="left" w:pos="3975"/>
        </w:tabs>
        <w:spacing w:after="0"/>
        <w:ind w:left="142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CA34C4" w:rsidRPr="000533DD">
        <w:rPr>
          <w:rFonts w:ascii="Calibri" w:eastAsia="Calibri" w:hAnsi="Calibri" w:cs="Times New Roman"/>
          <w:sz w:val="24"/>
          <w:szCs w:val="24"/>
        </w:rPr>
        <w:t>Date : …………………………….</w:t>
      </w:r>
    </w:p>
    <w:tbl>
      <w:tblPr>
        <w:tblStyle w:val="Grilledutableau"/>
        <w:tblpPr w:leftFromText="141" w:rightFromText="141" w:vertAnchor="text" w:horzAnchor="margin" w:tblpX="-176" w:tblpY="145"/>
        <w:tblW w:w="11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4"/>
      </w:tblGrid>
      <w:tr w:rsidR="00CA34C4" w14:paraId="1675BCAE" w14:textId="77777777" w:rsidTr="00EF6E0D">
        <w:trPr>
          <w:trHeight w:val="5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2CA4C" w14:textId="77777777" w:rsidR="00CA34C4" w:rsidRPr="00C95E3E" w:rsidRDefault="00CA34C4" w:rsidP="00EF6E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6934">
              <w:rPr>
                <w:b/>
                <w:bCs/>
                <w:sz w:val="28"/>
                <w:szCs w:val="28"/>
              </w:rPr>
              <w:t>REPRÉSENTANT LÉGAL 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85D2" w14:textId="77777777" w:rsidR="00CA34C4" w:rsidRDefault="00CA34C4" w:rsidP="00EF6E0D">
            <w:pPr>
              <w:spacing w:after="0" w:line="240" w:lineRule="auto"/>
              <w:jc w:val="center"/>
            </w:pPr>
            <w:r w:rsidRPr="00FF6934">
              <w:rPr>
                <w:b/>
                <w:bCs/>
                <w:sz w:val="28"/>
                <w:szCs w:val="28"/>
              </w:rPr>
              <w:t>REPRÉSENTANT LÉGAL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CA34C4" w14:paraId="12C50864" w14:textId="77777777" w:rsidTr="00EF6E0D">
        <w:trPr>
          <w:trHeight w:val="818"/>
        </w:trPr>
        <w:tc>
          <w:tcPr>
            <w:tcW w:w="5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2E8F" w14:textId="77777777" w:rsidR="00CA34C4" w:rsidRDefault="00CA34C4" w:rsidP="00EF6E0D">
            <w:pPr>
              <w:spacing w:before="120" w:after="0" w:line="240" w:lineRule="auto"/>
            </w:pPr>
          </w:p>
        </w:tc>
        <w:tc>
          <w:tcPr>
            <w:tcW w:w="55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0B81" w14:textId="77777777" w:rsidR="00CA34C4" w:rsidRDefault="00CA34C4" w:rsidP="00EF6E0D">
            <w:pPr>
              <w:spacing w:before="120" w:after="0" w:line="240" w:lineRule="auto"/>
              <w:jc w:val="center"/>
            </w:pPr>
          </w:p>
        </w:tc>
      </w:tr>
    </w:tbl>
    <w:p w14:paraId="0102D66E" w14:textId="77777777" w:rsidR="0077155B" w:rsidRPr="0077155B" w:rsidRDefault="0077155B" w:rsidP="0077155B">
      <w:pPr>
        <w:rPr>
          <w:sz w:val="20"/>
          <w:szCs w:val="20"/>
        </w:rPr>
      </w:pPr>
    </w:p>
    <w:p w14:paraId="543AB245" w14:textId="77777777" w:rsidR="0077155B" w:rsidRPr="0077155B" w:rsidRDefault="0077155B" w:rsidP="0077155B">
      <w:pPr>
        <w:rPr>
          <w:sz w:val="20"/>
          <w:szCs w:val="20"/>
        </w:rPr>
      </w:pPr>
    </w:p>
    <w:p w14:paraId="29024A8B" w14:textId="77777777" w:rsidR="0077155B" w:rsidRPr="0077155B" w:rsidRDefault="0077155B" w:rsidP="0077155B">
      <w:pPr>
        <w:rPr>
          <w:sz w:val="20"/>
          <w:szCs w:val="20"/>
        </w:rPr>
      </w:pPr>
    </w:p>
    <w:p w14:paraId="0AA73DD2" w14:textId="77777777" w:rsidR="0077155B" w:rsidRPr="0077155B" w:rsidRDefault="0077155B" w:rsidP="0077155B">
      <w:pPr>
        <w:rPr>
          <w:sz w:val="20"/>
          <w:szCs w:val="20"/>
        </w:rPr>
      </w:pPr>
    </w:p>
    <w:p w14:paraId="62656410" w14:textId="77777777" w:rsidR="0077155B" w:rsidRPr="0077155B" w:rsidRDefault="0077155B" w:rsidP="0077155B">
      <w:pPr>
        <w:rPr>
          <w:sz w:val="20"/>
          <w:szCs w:val="20"/>
        </w:rPr>
      </w:pPr>
    </w:p>
    <w:p w14:paraId="6B9BBDC9" w14:textId="77777777" w:rsidR="0077155B" w:rsidRPr="0077155B" w:rsidRDefault="0077155B" w:rsidP="0077155B">
      <w:pPr>
        <w:rPr>
          <w:sz w:val="20"/>
          <w:szCs w:val="20"/>
        </w:rPr>
      </w:pPr>
    </w:p>
    <w:p w14:paraId="596F585E" w14:textId="77777777" w:rsidR="0077155B" w:rsidRPr="0077155B" w:rsidRDefault="0077155B" w:rsidP="0077155B">
      <w:pPr>
        <w:rPr>
          <w:sz w:val="20"/>
          <w:szCs w:val="20"/>
        </w:rPr>
      </w:pPr>
    </w:p>
    <w:p w14:paraId="0BF2D762" w14:textId="77777777" w:rsidR="0077155B" w:rsidRPr="0077155B" w:rsidRDefault="0077155B" w:rsidP="0077155B">
      <w:pPr>
        <w:rPr>
          <w:sz w:val="20"/>
          <w:szCs w:val="20"/>
        </w:rPr>
      </w:pPr>
    </w:p>
    <w:p w14:paraId="16D5C58E" w14:textId="77777777" w:rsidR="0077155B" w:rsidRPr="0077155B" w:rsidRDefault="0077155B" w:rsidP="0077155B">
      <w:pPr>
        <w:rPr>
          <w:sz w:val="20"/>
          <w:szCs w:val="20"/>
        </w:rPr>
      </w:pPr>
    </w:p>
    <w:p w14:paraId="3DAFCAF3" w14:textId="77777777" w:rsidR="0077155B" w:rsidRPr="0077155B" w:rsidRDefault="0077155B" w:rsidP="0077155B">
      <w:pPr>
        <w:rPr>
          <w:sz w:val="20"/>
          <w:szCs w:val="20"/>
        </w:rPr>
      </w:pPr>
    </w:p>
    <w:p w14:paraId="38A1254C" w14:textId="77777777" w:rsidR="0077155B" w:rsidRPr="0077155B" w:rsidRDefault="0077155B" w:rsidP="0077155B">
      <w:pPr>
        <w:rPr>
          <w:sz w:val="20"/>
          <w:szCs w:val="20"/>
        </w:rPr>
      </w:pPr>
    </w:p>
    <w:p w14:paraId="135E9FA5" w14:textId="77777777" w:rsidR="0077155B" w:rsidRPr="0077155B" w:rsidRDefault="0077155B" w:rsidP="0077155B">
      <w:pPr>
        <w:rPr>
          <w:sz w:val="20"/>
          <w:szCs w:val="20"/>
        </w:rPr>
      </w:pPr>
    </w:p>
    <w:p w14:paraId="39E72FA5" w14:textId="77777777" w:rsidR="0077155B" w:rsidRPr="0077155B" w:rsidRDefault="0077155B" w:rsidP="0077155B">
      <w:pPr>
        <w:rPr>
          <w:sz w:val="20"/>
          <w:szCs w:val="20"/>
        </w:rPr>
      </w:pPr>
    </w:p>
    <w:p w14:paraId="3ECEEFDE" w14:textId="77777777" w:rsidR="0077155B" w:rsidRPr="0077155B" w:rsidRDefault="0077155B" w:rsidP="0077155B">
      <w:pPr>
        <w:rPr>
          <w:sz w:val="20"/>
          <w:szCs w:val="20"/>
        </w:rPr>
      </w:pPr>
    </w:p>
    <w:p w14:paraId="389AB89B" w14:textId="77777777" w:rsidR="0077155B" w:rsidRPr="0077155B" w:rsidRDefault="0077155B" w:rsidP="0077155B">
      <w:pPr>
        <w:rPr>
          <w:sz w:val="20"/>
          <w:szCs w:val="20"/>
        </w:rPr>
      </w:pPr>
    </w:p>
    <w:p w14:paraId="41ACAB30" w14:textId="77777777" w:rsidR="0077155B" w:rsidRPr="0077155B" w:rsidRDefault="0077155B" w:rsidP="0077155B">
      <w:pPr>
        <w:rPr>
          <w:sz w:val="20"/>
          <w:szCs w:val="20"/>
        </w:rPr>
      </w:pPr>
    </w:p>
    <w:p w14:paraId="0C87A3D0" w14:textId="77777777" w:rsidR="0077155B" w:rsidRPr="0077155B" w:rsidRDefault="0077155B" w:rsidP="0077155B">
      <w:pPr>
        <w:rPr>
          <w:sz w:val="20"/>
          <w:szCs w:val="20"/>
        </w:rPr>
      </w:pPr>
    </w:p>
    <w:p w14:paraId="11FA25CF" w14:textId="77777777" w:rsidR="0077155B" w:rsidRPr="0077155B" w:rsidRDefault="0077155B" w:rsidP="0077155B">
      <w:pPr>
        <w:rPr>
          <w:sz w:val="20"/>
          <w:szCs w:val="20"/>
        </w:rPr>
      </w:pPr>
    </w:p>
    <w:p w14:paraId="60F8F683" w14:textId="77777777" w:rsidR="0077155B" w:rsidRPr="0077155B" w:rsidRDefault="0077155B" w:rsidP="0077155B">
      <w:pPr>
        <w:rPr>
          <w:sz w:val="20"/>
          <w:szCs w:val="20"/>
        </w:rPr>
      </w:pPr>
    </w:p>
    <w:p w14:paraId="46BE3A8B" w14:textId="77777777" w:rsidR="0077155B" w:rsidRPr="0077155B" w:rsidRDefault="0077155B" w:rsidP="0077155B">
      <w:pPr>
        <w:rPr>
          <w:sz w:val="20"/>
          <w:szCs w:val="20"/>
        </w:rPr>
      </w:pPr>
    </w:p>
    <w:p w14:paraId="368B899B" w14:textId="77777777" w:rsidR="0077155B" w:rsidRPr="0077155B" w:rsidRDefault="0077155B" w:rsidP="0077155B">
      <w:pPr>
        <w:rPr>
          <w:sz w:val="20"/>
          <w:szCs w:val="20"/>
        </w:rPr>
      </w:pPr>
    </w:p>
    <w:p w14:paraId="61DC0CD6" w14:textId="77777777" w:rsidR="0077155B" w:rsidRPr="0077155B" w:rsidRDefault="0077155B" w:rsidP="0077155B">
      <w:pPr>
        <w:rPr>
          <w:sz w:val="20"/>
          <w:szCs w:val="20"/>
        </w:rPr>
      </w:pPr>
    </w:p>
    <w:p w14:paraId="65CF5B97" w14:textId="77777777" w:rsidR="0077155B" w:rsidRPr="0077155B" w:rsidRDefault="0077155B" w:rsidP="0077155B">
      <w:pPr>
        <w:rPr>
          <w:sz w:val="20"/>
          <w:szCs w:val="20"/>
        </w:rPr>
      </w:pPr>
    </w:p>
    <w:p w14:paraId="28466AC4" w14:textId="77777777" w:rsidR="0077155B" w:rsidRPr="0077155B" w:rsidRDefault="0077155B" w:rsidP="0077155B">
      <w:pPr>
        <w:rPr>
          <w:sz w:val="20"/>
          <w:szCs w:val="20"/>
        </w:rPr>
      </w:pPr>
    </w:p>
    <w:p w14:paraId="6CF9829A" w14:textId="77777777" w:rsidR="0077155B" w:rsidRPr="0077155B" w:rsidRDefault="0077155B" w:rsidP="0077155B">
      <w:pPr>
        <w:rPr>
          <w:sz w:val="20"/>
          <w:szCs w:val="20"/>
        </w:rPr>
      </w:pPr>
    </w:p>
    <w:p w14:paraId="1060CF18" w14:textId="77777777" w:rsidR="0077155B" w:rsidRPr="0077155B" w:rsidRDefault="0077155B" w:rsidP="0077155B">
      <w:pPr>
        <w:rPr>
          <w:sz w:val="20"/>
          <w:szCs w:val="20"/>
        </w:rPr>
      </w:pPr>
    </w:p>
    <w:p w14:paraId="24CF284A" w14:textId="77777777" w:rsidR="0077155B" w:rsidRPr="0077155B" w:rsidRDefault="0077155B" w:rsidP="0077155B">
      <w:pPr>
        <w:rPr>
          <w:sz w:val="20"/>
          <w:szCs w:val="20"/>
        </w:rPr>
      </w:pPr>
    </w:p>
    <w:p w14:paraId="2DA3BA29" w14:textId="77777777" w:rsidR="0077155B" w:rsidRPr="0077155B" w:rsidRDefault="0077155B" w:rsidP="0077155B">
      <w:pPr>
        <w:rPr>
          <w:sz w:val="20"/>
          <w:szCs w:val="20"/>
        </w:rPr>
      </w:pPr>
    </w:p>
    <w:p w14:paraId="3ABFBAB7" w14:textId="77777777" w:rsidR="0077155B" w:rsidRPr="0077155B" w:rsidRDefault="0077155B" w:rsidP="0077155B">
      <w:pPr>
        <w:rPr>
          <w:sz w:val="20"/>
          <w:szCs w:val="20"/>
        </w:rPr>
      </w:pPr>
    </w:p>
    <w:p w14:paraId="66DF891D" w14:textId="77777777" w:rsidR="0077155B" w:rsidRPr="0077155B" w:rsidRDefault="0077155B" w:rsidP="0077155B">
      <w:pPr>
        <w:rPr>
          <w:sz w:val="20"/>
          <w:szCs w:val="20"/>
        </w:rPr>
      </w:pPr>
    </w:p>
    <w:p w14:paraId="04B2956D" w14:textId="77777777" w:rsidR="0077155B" w:rsidRPr="0077155B" w:rsidRDefault="0077155B" w:rsidP="0077155B">
      <w:pPr>
        <w:jc w:val="right"/>
        <w:rPr>
          <w:sz w:val="20"/>
          <w:szCs w:val="20"/>
        </w:rPr>
      </w:pPr>
    </w:p>
    <w:p w14:paraId="78D3596E" w14:textId="77777777" w:rsidR="0077155B" w:rsidRPr="0077155B" w:rsidRDefault="0077155B" w:rsidP="0077155B">
      <w:pPr>
        <w:rPr>
          <w:sz w:val="20"/>
          <w:szCs w:val="20"/>
        </w:rPr>
      </w:pPr>
    </w:p>
    <w:sectPr w:rsidR="0077155B" w:rsidRPr="0077155B" w:rsidSect="00C7316E">
      <w:footerReference w:type="default" r:id="rId11"/>
      <w:pgSz w:w="11906" w:h="16838"/>
      <w:pgMar w:top="284" w:right="737" w:bottom="284" w:left="73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C521" w14:textId="77777777" w:rsidR="00C7316E" w:rsidRDefault="00C7316E" w:rsidP="00D81D46">
      <w:pPr>
        <w:spacing w:after="0" w:line="240" w:lineRule="auto"/>
      </w:pPr>
      <w:r>
        <w:separator/>
      </w:r>
    </w:p>
  </w:endnote>
  <w:endnote w:type="continuationSeparator" w:id="0">
    <w:p w14:paraId="7FE6009D" w14:textId="77777777" w:rsidR="00C7316E" w:rsidRDefault="00C7316E" w:rsidP="00D8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932860"/>
      <w:docPartObj>
        <w:docPartGallery w:val="Page Numbers (Bottom of Page)"/>
        <w:docPartUnique/>
      </w:docPartObj>
    </w:sdtPr>
    <w:sdtContent>
      <w:p w14:paraId="5676F88F" w14:textId="54F1B6B0" w:rsidR="00020936" w:rsidRDefault="000209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4B81D" w14:textId="7A0D427B" w:rsidR="0021332E" w:rsidRPr="009222B1" w:rsidRDefault="0021332E">
    <w:pPr>
      <w:pStyle w:val="Pieddepag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A1A4" w14:textId="77777777" w:rsidR="00C7316E" w:rsidRDefault="00C7316E" w:rsidP="00D81D46">
      <w:pPr>
        <w:spacing w:after="0" w:line="240" w:lineRule="auto"/>
      </w:pPr>
      <w:r>
        <w:separator/>
      </w:r>
    </w:p>
  </w:footnote>
  <w:footnote w:type="continuationSeparator" w:id="0">
    <w:p w14:paraId="4B1300B3" w14:textId="77777777" w:rsidR="00C7316E" w:rsidRDefault="00C7316E" w:rsidP="00D8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5619"/>
    <w:multiLevelType w:val="hybridMultilevel"/>
    <w:tmpl w:val="85B0455C"/>
    <w:lvl w:ilvl="0" w:tplc="ECC4D22C">
      <w:start w:val="8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C7324"/>
    <w:multiLevelType w:val="hybridMultilevel"/>
    <w:tmpl w:val="9CCA9086"/>
    <w:lvl w:ilvl="0" w:tplc="AD982AD6">
      <w:start w:val="8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5498B"/>
    <w:multiLevelType w:val="hybridMultilevel"/>
    <w:tmpl w:val="3F80877E"/>
    <w:lvl w:ilvl="0" w:tplc="87D0B1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2042"/>
    <w:multiLevelType w:val="hybridMultilevel"/>
    <w:tmpl w:val="AF862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55AC"/>
    <w:multiLevelType w:val="hybridMultilevel"/>
    <w:tmpl w:val="404E548A"/>
    <w:lvl w:ilvl="0" w:tplc="E6C6C438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D5EEA"/>
    <w:multiLevelType w:val="hybridMultilevel"/>
    <w:tmpl w:val="F894DF66"/>
    <w:lvl w:ilvl="0" w:tplc="9FD2A52C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07796">
    <w:abstractNumId w:val="3"/>
  </w:num>
  <w:num w:numId="2" w16cid:durableId="339703131">
    <w:abstractNumId w:val="2"/>
  </w:num>
  <w:num w:numId="3" w16cid:durableId="1383671266">
    <w:abstractNumId w:val="5"/>
  </w:num>
  <w:num w:numId="4" w16cid:durableId="36898690">
    <w:abstractNumId w:val="4"/>
  </w:num>
  <w:num w:numId="5" w16cid:durableId="228879919">
    <w:abstractNumId w:val="1"/>
  </w:num>
  <w:num w:numId="6" w16cid:durableId="35711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34"/>
    <w:rsid w:val="0001308E"/>
    <w:rsid w:val="00020936"/>
    <w:rsid w:val="0002287E"/>
    <w:rsid w:val="00047D1C"/>
    <w:rsid w:val="000533DD"/>
    <w:rsid w:val="00095871"/>
    <w:rsid w:val="001138B1"/>
    <w:rsid w:val="0012552A"/>
    <w:rsid w:val="00164C17"/>
    <w:rsid w:val="00184448"/>
    <w:rsid w:val="001B74A7"/>
    <w:rsid w:val="001C5FE5"/>
    <w:rsid w:val="001F6722"/>
    <w:rsid w:val="0021332E"/>
    <w:rsid w:val="00223A6E"/>
    <w:rsid w:val="00240C3F"/>
    <w:rsid w:val="00262B29"/>
    <w:rsid w:val="00263B9D"/>
    <w:rsid w:val="002831F7"/>
    <w:rsid w:val="00283399"/>
    <w:rsid w:val="002834F4"/>
    <w:rsid w:val="002B2E3D"/>
    <w:rsid w:val="0035490F"/>
    <w:rsid w:val="0036117A"/>
    <w:rsid w:val="003675B7"/>
    <w:rsid w:val="00390F3F"/>
    <w:rsid w:val="003977A0"/>
    <w:rsid w:val="003A501E"/>
    <w:rsid w:val="003E6928"/>
    <w:rsid w:val="00400674"/>
    <w:rsid w:val="00402AAF"/>
    <w:rsid w:val="0042403C"/>
    <w:rsid w:val="00434F2D"/>
    <w:rsid w:val="00453B66"/>
    <w:rsid w:val="00462A65"/>
    <w:rsid w:val="004A3F83"/>
    <w:rsid w:val="004D2CFA"/>
    <w:rsid w:val="004F1DE0"/>
    <w:rsid w:val="005013A4"/>
    <w:rsid w:val="0051062E"/>
    <w:rsid w:val="00525670"/>
    <w:rsid w:val="00577577"/>
    <w:rsid w:val="005A64A4"/>
    <w:rsid w:val="005B6B23"/>
    <w:rsid w:val="005C4F7B"/>
    <w:rsid w:val="005C52AC"/>
    <w:rsid w:val="005C68E0"/>
    <w:rsid w:val="005D0CEE"/>
    <w:rsid w:val="0063133B"/>
    <w:rsid w:val="00633290"/>
    <w:rsid w:val="0064627C"/>
    <w:rsid w:val="00687FC9"/>
    <w:rsid w:val="006A6F96"/>
    <w:rsid w:val="006D0605"/>
    <w:rsid w:val="006D1053"/>
    <w:rsid w:val="00710B80"/>
    <w:rsid w:val="00746037"/>
    <w:rsid w:val="0077155B"/>
    <w:rsid w:val="008A26E9"/>
    <w:rsid w:val="008A7FC8"/>
    <w:rsid w:val="008D0D9B"/>
    <w:rsid w:val="008E5B45"/>
    <w:rsid w:val="00913C6A"/>
    <w:rsid w:val="009222B1"/>
    <w:rsid w:val="00996BF8"/>
    <w:rsid w:val="00A05DE1"/>
    <w:rsid w:val="00AB0A07"/>
    <w:rsid w:val="00AF6CB5"/>
    <w:rsid w:val="00B01779"/>
    <w:rsid w:val="00B302F9"/>
    <w:rsid w:val="00C42FC6"/>
    <w:rsid w:val="00C46870"/>
    <w:rsid w:val="00C7316E"/>
    <w:rsid w:val="00C830E3"/>
    <w:rsid w:val="00C95E3E"/>
    <w:rsid w:val="00C96BDB"/>
    <w:rsid w:val="00CA34C4"/>
    <w:rsid w:val="00D16CE6"/>
    <w:rsid w:val="00D2600F"/>
    <w:rsid w:val="00D81D46"/>
    <w:rsid w:val="00DB15FD"/>
    <w:rsid w:val="00DC2394"/>
    <w:rsid w:val="00DD5838"/>
    <w:rsid w:val="00DE2818"/>
    <w:rsid w:val="00E048E5"/>
    <w:rsid w:val="00E16223"/>
    <w:rsid w:val="00E41E76"/>
    <w:rsid w:val="00E653D2"/>
    <w:rsid w:val="00EA1444"/>
    <w:rsid w:val="00EA28AC"/>
    <w:rsid w:val="00EA2D60"/>
    <w:rsid w:val="00EC473B"/>
    <w:rsid w:val="00ED0E29"/>
    <w:rsid w:val="00EF6E0D"/>
    <w:rsid w:val="00F31E69"/>
    <w:rsid w:val="00F546E7"/>
    <w:rsid w:val="00F77A44"/>
    <w:rsid w:val="00F9675A"/>
    <w:rsid w:val="00FC209C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49CA"/>
  <w15:docId w15:val="{E9BC0217-96E7-4B76-A8B6-66451192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3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627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627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F1DE0"/>
    <w:pPr>
      <w:ind w:left="720"/>
      <w:contextualSpacing/>
    </w:pPr>
  </w:style>
  <w:style w:type="character" w:customStyle="1" w:styleId="corps2Car">
    <w:name w:val="corps2 Car"/>
    <w:basedOn w:val="Policepardfaut"/>
    <w:link w:val="corps2"/>
    <w:locked/>
    <w:rsid w:val="0063133B"/>
    <w:rPr>
      <w:sz w:val="21"/>
      <w:szCs w:val="21"/>
    </w:rPr>
  </w:style>
  <w:style w:type="paragraph" w:customStyle="1" w:styleId="corps2">
    <w:name w:val="corps2"/>
    <w:basedOn w:val="Normal"/>
    <w:link w:val="corps2Car"/>
    <w:rsid w:val="0063133B"/>
    <w:pPr>
      <w:widowControl w:val="0"/>
      <w:autoSpaceDE w:val="0"/>
      <w:autoSpaceDN w:val="0"/>
      <w:adjustRightInd w:val="0"/>
      <w:spacing w:after="57" w:line="360" w:lineRule="auto"/>
    </w:pPr>
    <w:rPr>
      <w:sz w:val="21"/>
      <w:szCs w:val="21"/>
    </w:rPr>
  </w:style>
  <w:style w:type="paragraph" w:customStyle="1" w:styleId="TableContents">
    <w:name w:val="Table Contents"/>
    <w:basedOn w:val="Corpsdetexte"/>
    <w:rsid w:val="00631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3133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3133B"/>
  </w:style>
  <w:style w:type="paragraph" w:styleId="Textedebulles">
    <w:name w:val="Balloon Text"/>
    <w:basedOn w:val="Normal"/>
    <w:link w:val="TextedebullesCar"/>
    <w:uiPriority w:val="99"/>
    <w:semiHidden/>
    <w:unhideWhenUsed/>
    <w:rsid w:val="00C42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FC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8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D46"/>
  </w:style>
  <w:style w:type="paragraph" w:styleId="Pieddepage">
    <w:name w:val="footer"/>
    <w:basedOn w:val="Normal"/>
    <w:link w:val="PieddepageCar"/>
    <w:uiPriority w:val="99"/>
    <w:unhideWhenUsed/>
    <w:rsid w:val="00D81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D46"/>
  </w:style>
  <w:style w:type="character" w:customStyle="1" w:styleId="Mentionnonrsolue2">
    <w:name w:val="Mention non résolue2"/>
    <w:basedOn w:val="Policepardfaut"/>
    <w:uiPriority w:val="99"/>
    <w:semiHidden/>
    <w:unhideWhenUsed/>
    <w:rsid w:val="00402AAF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834F4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C68E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77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rie-dr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irie-dr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mairie-d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0CCB-EAED-45A7-92D2-4DF2E77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Dry</cp:lastModifiedBy>
  <cp:revision>2</cp:revision>
  <cp:lastPrinted>2023-05-12T13:59:00Z</cp:lastPrinted>
  <dcterms:created xsi:type="dcterms:W3CDTF">2024-03-23T11:22:00Z</dcterms:created>
  <dcterms:modified xsi:type="dcterms:W3CDTF">2024-03-23T11:22:00Z</dcterms:modified>
</cp:coreProperties>
</file>